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4BE66" w14:textId="090FE22E" w:rsidR="006A4062" w:rsidRDefault="00C42898" w:rsidP="006A4062">
      <w:pPr>
        <w:ind w:left="2880"/>
      </w:pPr>
      <w:r>
        <w:rPr>
          <w:b/>
          <w:noProof/>
          <w:color w:val="FF0000"/>
          <w:sz w:val="28"/>
          <w:szCs w:val="28"/>
          <w:lang w:eastAsia="en-GB" w:bidi="ar-SA"/>
        </w:rPr>
        <w:drawing>
          <wp:anchor distT="0" distB="0" distL="114300" distR="114300" simplePos="0" relativeHeight="251700224" behindDoc="0" locked="0" layoutInCell="1" allowOverlap="1" wp14:anchorId="664A8DA8" wp14:editId="0E90B52F">
            <wp:simplePos x="0" y="0"/>
            <wp:positionH relativeFrom="page">
              <wp:align>right</wp:align>
            </wp:positionH>
            <wp:positionV relativeFrom="paragraph">
              <wp:posOffset>-1094105</wp:posOffset>
            </wp:positionV>
            <wp:extent cx="3089255" cy="23164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5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231">
        <w:t xml:space="preserve">     </w:t>
      </w:r>
    </w:p>
    <w:p w14:paraId="119DE62E" w14:textId="6D43D81E" w:rsidR="006A4062" w:rsidRPr="00C42898" w:rsidRDefault="00775231" w:rsidP="009C3078">
      <w:pPr>
        <w:rPr>
          <w:b/>
          <w:bCs/>
          <w:noProof/>
          <w:color w:val="FF0000"/>
          <w:sz w:val="28"/>
          <w:szCs w:val="28"/>
          <w:lang w:eastAsia="en-GB" w:bidi="ar-SA"/>
        </w:rPr>
      </w:pPr>
      <w:r w:rsidRPr="00C42898">
        <w:rPr>
          <w:b/>
          <w:bCs/>
          <w:noProof/>
          <w:color w:val="FF0000"/>
          <w:sz w:val="32"/>
          <w:szCs w:val="32"/>
          <w:lang w:eastAsia="en-GB" w:bidi="ar-SA"/>
        </w:rPr>
        <w:t>REFERRAL FORM</w:t>
      </w:r>
    </w:p>
    <w:p w14:paraId="5F7DA396" w14:textId="5FC7349D" w:rsidR="006A4062" w:rsidRDefault="006127B8" w:rsidP="00775231">
      <w:pPr>
        <w:pBdr>
          <w:bottom w:val="sing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3A434C" wp14:editId="4866AA83">
                <wp:simplePos x="0" y="0"/>
                <wp:positionH relativeFrom="column">
                  <wp:posOffset>-35782</wp:posOffset>
                </wp:positionH>
                <wp:positionV relativeFrom="paragraph">
                  <wp:posOffset>136028</wp:posOffset>
                </wp:positionV>
                <wp:extent cx="6769321" cy="0"/>
                <wp:effectExtent l="0" t="38100" r="508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932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B437A" id="Straight Connector 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0.7pt" to="530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" strokecolor="#161616 [334]" strokeweight="6pt">
                <v:stroke joinstyle="miter"/>
              </v:line>
            </w:pict>
          </mc:Fallback>
        </mc:AlternateContent>
      </w:r>
    </w:p>
    <w:p w14:paraId="63654DFB" w14:textId="77777777" w:rsidR="00775231" w:rsidRDefault="00775231" w:rsidP="00775231">
      <w:pPr>
        <w:spacing w:after="160" w:line="259" w:lineRule="auto"/>
      </w:pPr>
    </w:p>
    <w:p w14:paraId="406D9470" w14:textId="71C2E221" w:rsidR="00775231" w:rsidRPr="003006F5" w:rsidRDefault="00775231" w:rsidP="006A4062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>N</w:t>
      </w:r>
      <w:r w:rsidR="00314724" w:rsidRPr="003006F5">
        <w:rPr>
          <w:rFonts w:ascii="Microsoft JhengHei UI" w:eastAsia="Microsoft JhengHei UI" w:hAnsi="Microsoft JhengHei UI"/>
          <w:b/>
          <w:sz w:val="22"/>
          <w:szCs w:val="22"/>
        </w:rPr>
        <w:t>ame of Child</w:t>
      </w:r>
      <w:r w:rsidRPr="003006F5">
        <w:rPr>
          <w:rFonts w:ascii="Microsoft JhengHei UI" w:eastAsia="Microsoft JhengHei UI" w:hAnsi="Microsoft JhengHei UI"/>
          <w:b/>
          <w:sz w:val="22"/>
          <w:szCs w:val="22"/>
        </w:rPr>
        <w:t>/Young Person:</w:t>
      </w:r>
    </w:p>
    <w:p w14:paraId="5C6A10CC" w14:textId="1EA19039" w:rsidR="006127B8" w:rsidRPr="003006F5" w:rsidRDefault="006127B8" w:rsidP="006A4062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Known pronouns or nicknames: </w:t>
      </w:r>
    </w:p>
    <w:p w14:paraId="46E46900" w14:textId="4D626FE0" w:rsidR="00775231" w:rsidRPr="003006F5" w:rsidRDefault="00775231" w:rsidP="006A4062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>Date of Birth:</w:t>
      </w:r>
      <w:r w:rsidR="00814662">
        <w:rPr>
          <w:rFonts w:ascii="Microsoft JhengHei UI" w:eastAsia="Microsoft JhengHei UI" w:hAnsi="Microsoft JhengHei UI"/>
          <w:b/>
          <w:sz w:val="22"/>
          <w:szCs w:val="22"/>
        </w:rPr>
        <w:t xml:space="preserve">                           </w:t>
      </w:r>
      <w:r w:rsidRPr="003006F5">
        <w:rPr>
          <w:rFonts w:ascii="Microsoft JhengHei UI" w:eastAsia="Microsoft JhengHei UI" w:hAnsi="Microsoft JhengHei UI"/>
          <w:b/>
          <w:sz w:val="22"/>
          <w:szCs w:val="22"/>
        </w:rPr>
        <w:tab/>
      </w:r>
      <w:r w:rsidR="00060A56">
        <w:rPr>
          <w:rFonts w:ascii="Microsoft JhengHei UI" w:eastAsia="Microsoft JhengHei UI" w:hAnsi="Microsoft JhengHei UI"/>
          <w:b/>
          <w:sz w:val="22"/>
          <w:szCs w:val="22"/>
        </w:rPr>
        <w:t>School Year:</w:t>
      </w:r>
      <w:r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 </w:t>
      </w:r>
    </w:p>
    <w:p w14:paraId="113E7154" w14:textId="51D1364B" w:rsidR="006A4062" w:rsidRPr="003006F5" w:rsidRDefault="00775231" w:rsidP="006A4062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Home Address: </w:t>
      </w:r>
    </w:p>
    <w:p w14:paraId="5908EB4C" w14:textId="05C970A0" w:rsidR="00B943E6" w:rsidRPr="00814662" w:rsidRDefault="00197E10" w:rsidP="006A4062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>
        <w:rPr>
          <w:rFonts w:ascii="Microsoft JhengHei UI" w:eastAsia="Microsoft JhengHei UI" w:hAnsi="Microsoft JhengHei UI"/>
          <w:b/>
          <w:sz w:val="22"/>
          <w:szCs w:val="22"/>
        </w:rPr>
        <w:t xml:space="preserve">Known </w:t>
      </w:r>
      <w:r w:rsidR="0095356A">
        <w:rPr>
          <w:rFonts w:ascii="Microsoft JhengHei UI" w:eastAsia="Microsoft JhengHei UI" w:hAnsi="Microsoft JhengHei UI"/>
          <w:b/>
          <w:sz w:val="22"/>
          <w:szCs w:val="22"/>
        </w:rPr>
        <w:t>Allergies:</w:t>
      </w:r>
    </w:p>
    <w:p w14:paraId="584D3701" w14:textId="6C461E65" w:rsidR="00775231" w:rsidRPr="003006F5" w:rsidRDefault="00775231" w:rsidP="006A4062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School/College: </w:t>
      </w:r>
    </w:p>
    <w:p w14:paraId="02DDEFC8" w14:textId="163D55A0" w:rsidR="006A4062" w:rsidRDefault="00775231" w:rsidP="006A4062">
      <w:pPr>
        <w:pBdr>
          <w:bottom w:val="single" w:sz="6" w:space="1" w:color="auto"/>
        </w:pBdr>
        <w:spacing w:after="60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Referral Date: </w:t>
      </w:r>
    </w:p>
    <w:p w14:paraId="24CEBE80" w14:textId="68264B26" w:rsidR="00057EF9" w:rsidRPr="003006F5" w:rsidRDefault="00057EF9" w:rsidP="006A4062">
      <w:pPr>
        <w:pBdr>
          <w:bottom w:val="single" w:sz="6" w:space="1" w:color="auto"/>
        </w:pBdr>
        <w:spacing w:after="60"/>
        <w:rPr>
          <w:rFonts w:ascii="Microsoft JhengHei UI" w:eastAsia="Microsoft JhengHei UI" w:hAnsi="Microsoft JhengHei UI"/>
          <w:b/>
          <w:sz w:val="22"/>
          <w:szCs w:val="22"/>
        </w:rPr>
      </w:pPr>
      <w:r>
        <w:rPr>
          <w:rFonts w:ascii="Microsoft JhengHei UI" w:eastAsia="Microsoft JhengHei UI" w:hAnsi="Microsoft JhengHei UI"/>
          <w:b/>
          <w:sz w:val="22"/>
          <w:szCs w:val="22"/>
        </w:rPr>
        <w:t xml:space="preserve">Preferred session dates/times: </w:t>
      </w:r>
    </w:p>
    <w:p w14:paraId="0232E5CD" w14:textId="77777777" w:rsidR="006A4062" w:rsidRPr="003006F5" w:rsidRDefault="006A4062" w:rsidP="006A4062">
      <w:pPr>
        <w:pBdr>
          <w:bottom w:val="single" w:sz="6" w:space="1" w:color="auto"/>
        </w:pBdr>
        <w:spacing w:after="40"/>
        <w:rPr>
          <w:rFonts w:ascii="Microsoft JhengHei UI" w:eastAsia="Microsoft JhengHei UI" w:hAnsi="Microsoft JhengHei UI"/>
        </w:rPr>
      </w:pPr>
    </w:p>
    <w:p w14:paraId="23DBBAB4" w14:textId="77777777" w:rsidR="00D77357" w:rsidRDefault="00D77357" w:rsidP="006A4062">
      <w:pPr>
        <w:spacing w:after="60" w:line="259" w:lineRule="auto"/>
        <w:rPr>
          <w:rFonts w:ascii="Microsoft JhengHei UI" w:eastAsia="Microsoft JhengHei UI" w:hAnsi="Microsoft JhengHei UI"/>
        </w:rPr>
      </w:pPr>
    </w:p>
    <w:p w14:paraId="787AC9AD" w14:textId="51E1CB53" w:rsidR="006A4062" w:rsidRPr="003006F5" w:rsidRDefault="006A4062" w:rsidP="006A4062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Name of </w:t>
      </w:r>
      <w:r w:rsidR="00BA7E6D" w:rsidRPr="003006F5">
        <w:rPr>
          <w:rFonts w:ascii="Microsoft JhengHei UI" w:eastAsia="Microsoft JhengHei UI" w:hAnsi="Microsoft JhengHei UI"/>
          <w:b/>
          <w:sz w:val="22"/>
          <w:szCs w:val="22"/>
        </w:rPr>
        <w:t>Referrer</w:t>
      </w:r>
      <w:r w:rsidR="00BA7E6D">
        <w:rPr>
          <w:rFonts w:ascii="Microsoft JhengHei UI" w:eastAsia="Microsoft JhengHei UI" w:hAnsi="Microsoft JhengHei UI"/>
          <w:b/>
          <w:sz w:val="22"/>
          <w:szCs w:val="22"/>
        </w:rPr>
        <w:t xml:space="preserve"> (</w:t>
      </w:r>
      <w:r w:rsidR="007E6829">
        <w:rPr>
          <w:rFonts w:ascii="Microsoft JhengHei UI" w:eastAsia="Microsoft JhengHei UI" w:hAnsi="Microsoft JhengHei UI"/>
          <w:b/>
          <w:sz w:val="22"/>
          <w:szCs w:val="22"/>
        </w:rPr>
        <w:t>or Approver</w:t>
      </w:r>
      <w:r w:rsidR="00BA7E6D">
        <w:rPr>
          <w:rFonts w:ascii="Microsoft JhengHei UI" w:eastAsia="Microsoft JhengHei UI" w:hAnsi="Microsoft JhengHei UI"/>
          <w:b/>
          <w:sz w:val="22"/>
          <w:szCs w:val="22"/>
        </w:rPr>
        <w:t>):</w:t>
      </w:r>
      <w:r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 </w:t>
      </w:r>
    </w:p>
    <w:p w14:paraId="6A7A2FE0" w14:textId="7ABF5784" w:rsidR="006A4062" w:rsidRPr="003006F5" w:rsidRDefault="006A4062" w:rsidP="006A4062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Relationship to Child/Young Person: </w:t>
      </w:r>
    </w:p>
    <w:p w14:paraId="198D4C01" w14:textId="049C1F21" w:rsidR="006A4062" w:rsidRPr="003006F5" w:rsidRDefault="006A4062" w:rsidP="006A4062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Address of Referrer: </w:t>
      </w:r>
    </w:p>
    <w:p w14:paraId="02A414BA" w14:textId="4637B506" w:rsidR="006A4062" w:rsidRPr="003006F5" w:rsidRDefault="006A4062" w:rsidP="006A4062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>Post Code:</w:t>
      </w:r>
    </w:p>
    <w:p w14:paraId="46D09792" w14:textId="2D0D503F" w:rsidR="006A4062" w:rsidRPr="003006F5" w:rsidRDefault="006A4062" w:rsidP="006A4062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>Referrer</w:t>
      </w:r>
      <w:r w:rsidR="00C42898"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 Contact Number</w:t>
      </w:r>
      <w:r w:rsidRPr="003006F5">
        <w:rPr>
          <w:rFonts w:ascii="Microsoft JhengHei UI" w:eastAsia="Microsoft JhengHei UI" w:hAnsi="Microsoft JhengHei UI"/>
          <w:b/>
          <w:sz w:val="22"/>
          <w:szCs w:val="22"/>
        </w:rPr>
        <w:t>:</w:t>
      </w:r>
    </w:p>
    <w:p w14:paraId="7A713674" w14:textId="092455AD" w:rsidR="006A4062" w:rsidRPr="003006F5" w:rsidRDefault="006A4062" w:rsidP="006A4062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>Referrer</w:t>
      </w:r>
      <w:r w:rsidR="00C42898"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 Email Address</w:t>
      </w:r>
      <w:r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: </w:t>
      </w:r>
    </w:p>
    <w:p w14:paraId="2E5657FE" w14:textId="109185BB" w:rsidR="00712429" w:rsidRDefault="00712429" w:rsidP="006A4062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>Attendance Contact</w:t>
      </w:r>
      <w:r w:rsidR="00C42898"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 (if different than referrer)</w:t>
      </w:r>
      <w:r w:rsidRPr="003006F5">
        <w:rPr>
          <w:rFonts w:ascii="Microsoft JhengHei UI" w:eastAsia="Microsoft JhengHei UI" w:hAnsi="Microsoft JhengHei UI"/>
          <w:b/>
          <w:sz w:val="22"/>
          <w:szCs w:val="22"/>
        </w:rPr>
        <w:t>:</w:t>
      </w:r>
    </w:p>
    <w:p w14:paraId="39C405D7" w14:textId="3A9BF96F" w:rsidR="0074530F" w:rsidRPr="0074530F" w:rsidRDefault="0074530F" w:rsidP="006A4062">
      <w:pPr>
        <w:spacing w:after="60" w:line="259" w:lineRule="auto"/>
        <w:rPr>
          <w:rFonts w:ascii="Microsoft JhengHei UI" w:eastAsia="Microsoft JhengHei UI" w:hAnsi="Microsoft JhengHei UI"/>
          <w:b/>
          <w:sz w:val="24"/>
          <w:u w:val="single"/>
        </w:rPr>
      </w:pPr>
      <w:r w:rsidRPr="0074530F">
        <w:rPr>
          <w:rFonts w:ascii="Microsoft JhengHei UI" w:eastAsia="Microsoft JhengHei UI" w:hAnsi="Microsoft JhengHei UI"/>
          <w:b/>
          <w:sz w:val="24"/>
          <w:u w:val="single"/>
        </w:rPr>
        <w:t>Finance information</w:t>
      </w:r>
    </w:p>
    <w:p w14:paraId="01B41129" w14:textId="56829B97" w:rsidR="00712429" w:rsidRPr="003006F5" w:rsidRDefault="00712429" w:rsidP="006A4062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>Finance Contact:</w:t>
      </w:r>
    </w:p>
    <w:p w14:paraId="713D2A20" w14:textId="6BB2CCF0" w:rsidR="00712429" w:rsidRDefault="00712429" w:rsidP="006A4062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>Finance email:</w:t>
      </w:r>
    </w:p>
    <w:p w14:paraId="58921EE9" w14:textId="1D0DB31A" w:rsidR="0074530F" w:rsidRPr="003006F5" w:rsidRDefault="0074530F" w:rsidP="006A4062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>
        <w:rPr>
          <w:rFonts w:ascii="Microsoft JhengHei UI" w:eastAsia="Microsoft JhengHei UI" w:hAnsi="Microsoft JhengHei UI"/>
          <w:b/>
          <w:sz w:val="22"/>
          <w:szCs w:val="22"/>
        </w:rPr>
        <w:t xml:space="preserve">Reference/PO </w:t>
      </w:r>
      <w:r w:rsidR="005C2698">
        <w:rPr>
          <w:rFonts w:ascii="Microsoft JhengHei UI" w:eastAsia="Microsoft JhengHei UI" w:hAnsi="Microsoft JhengHei UI"/>
          <w:b/>
          <w:sz w:val="22"/>
          <w:szCs w:val="22"/>
        </w:rPr>
        <w:t>number</w:t>
      </w:r>
      <w:r w:rsidR="002E1BF7">
        <w:rPr>
          <w:rFonts w:ascii="Microsoft JhengHei UI" w:eastAsia="Microsoft JhengHei UI" w:hAnsi="Microsoft JhengHei UI"/>
          <w:b/>
          <w:sz w:val="22"/>
          <w:szCs w:val="22"/>
        </w:rPr>
        <w:t>:</w:t>
      </w:r>
      <w:r>
        <w:rPr>
          <w:rFonts w:ascii="Microsoft JhengHei UI" w:eastAsia="Microsoft JhengHei UI" w:hAnsi="Microsoft JhengHei UI"/>
          <w:b/>
          <w:sz w:val="22"/>
          <w:szCs w:val="22"/>
        </w:rPr>
        <w:t xml:space="preserve"> </w:t>
      </w:r>
    </w:p>
    <w:p w14:paraId="243611B5" w14:textId="4134FDF7" w:rsidR="006A4062" w:rsidRPr="003006F5" w:rsidRDefault="006A4062" w:rsidP="006A4062">
      <w:pPr>
        <w:pBdr>
          <w:bottom w:val="single" w:sz="6" w:space="1" w:color="auto"/>
        </w:pBdr>
        <w:rPr>
          <w:rFonts w:ascii="Microsoft JhengHei UI" w:eastAsia="Microsoft JhengHei UI" w:hAnsi="Microsoft JhengHei UI"/>
        </w:rPr>
      </w:pPr>
    </w:p>
    <w:p w14:paraId="7C936AA9" w14:textId="77777777" w:rsidR="0074530F" w:rsidRDefault="0074530F" w:rsidP="00B943E6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</w:p>
    <w:p w14:paraId="0318C421" w14:textId="77777777" w:rsidR="00EC7A38" w:rsidRPr="003006F5" w:rsidRDefault="00EC7A38" w:rsidP="00EC7A38">
      <w:pPr>
        <w:spacing w:after="160" w:line="259" w:lineRule="auto"/>
        <w:rPr>
          <w:rFonts w:ascii="Microsoft JhengHei UI" w:eastAsia="Microsoft JhengHei UI" w:hAnsi="Microsoft JhengHei UI"/>
          <w:b/>
          <w:sz w:val="24"/>
          <w:u w:val="single"/>
        </w:rPr>
      </w:pPr>
      <w:r w:rsidRPr="003006F5">
        <w:rPr>
          <w:rFonts w:ascii="Microsoft JhengHei UI" w:eastAsia="Microsoft JhengHei UI" w:hAnsi="Microsoft JhengHei UI"/>
          <w:b/>
          <w:sz w:val="24"/>
          <w:u w:val="single"/>
        </w:rPr>
        <w:t>FAMILY CONTACT DETAILS</w:t>
      </w:r>
    </w:p>
    <w:p w14:paraId="6828D68A" w14:textId="77777777" w:rsidR="00EC7A38" w:rsidRPr="003006F5" w:rsidRDefault="00EC7A38" w:rsidP="00EC7A38">
      <w:pPr>
        <w:spacing w:after="1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Name of Family Member: </w:t>
      </w:r>
    </w:p>
    <w:p w14:paraId="01BB60F4" w14:textId="77777777" w:rsidR="00EC7A38" w:rsidRPr="00BC113E" w:rsidRDefault="00EC7A38" w:rsidP="00EC7A38">
      <w:pPr>
        <w:spacing w:after="160" w:line="259" w:lineRule="auto"/>
        <w:rPr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>Contact number</w:t>
      </w:r>
      <w:r w:rsidRPr="00BC113E">
        <w:rPr>
          <w:b/>
          <w:sz w:val="22"/>
          <w:szCs w:val="22"/>
        </w:rPr>
        <w:t>:</w:t>
      </w:r>
    </w:p>
    <w:p w14:paraId="6FC56A2C" w14:textId="7936ED38" w:rsidR="00D87579" w:rsidRDefault="00EC7A38" w:rsidP="00D87579">
      <w:pPr>
        <w:spacing w:after="1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Email address: </w:t>
      </w:r>
    </w:p>
    <w:p w14:paraId="38AFD3AF" w14:textId="0C6598BA" w:rsidR="006A4062" w:rsidRPr="00314724" w:rsidRDefault="006A4062" w:rsidP="00B943E6">
      <w:pPr>
        <w:spacing w:after="60" w:line="259" w:lineRule="auto"/>
        <w:rPr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>Do</w:t>
      </w:r>
      <w:r w:rsidR="00314724" w:rsidRPr="003006F5">
        <w:rPr>
          <w:rFonts w:ascii="Microsoft JhengHei UI" w:eastAsia="Microsoft JhengHei UI" w:hAnsi="Microsoft JhengHei UI"/>
          <w:b/>
          <w:sz w:val="22"/>
          <w:szCs w:val="22"/>
        </w:rPr>
        <w:t>es the</w:t>
      </w:r>
      <w:r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 Parent/Guardian give</w:t>
      </w:r>
      <w:r w:rsidR="00314724"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 consent to share information?</w:t>
      </w:r>
      <w:r w:rsidR="00314724">
        <w:rPr>
          <w:b/>
          <w:sz w:val="22"/>
          <w:szCs w:val="22"/>
        </w:rPr>
        <w:t xml:space="preserve">   </w:t>
      </w:r>
      <w:r w:rsidRPr="00314724">
        <w:rPr>
          <w:sz w:val="22"/>
          <w:szCs w:val="22"/>
        </w:rPr>
        <w:t>Y</w:t>
      </w:r>
      <w:r w:rsidR="00BC113E">
        <w:rPr>
          <w:sz w:val="22"/>
          <w:szCs w:val="22"/>
        </w:rPr>
        <w:t>ES / NO</w:t>
      </w:r>
      <w:r w:rsidRPr="00314724">
        <w:rPr>
          <w:b/>
          <w:sz w:val="22"/>
          <w:szCs w:val="22"/>
        </w:rPr>
        <w:t xml:space="preserve">       </w:t>
      </w:r>
    </w:p>
    <w:p w14:paraId="6194F913" w14:textId="1621D11D" w:rsidR="00D87579" w:rsidRDefault="00D87579" w:rsidP="001632D3">
      <w:pPr>
        <w:spacing w:after="60" w:line="259" w:lineRule="auto"/>
        <w:rPr>
          <w:rFonts w:ascii="Microsoft JhengHei UI" w:eastAsia="Microsoft JhengHei UI" w:hAnsi="Microsoft JhengHei UI"/>
          <w:b/>
          <w:sz w:val="24"/>
          <w:u w:val="single"/>
        </w:rPr>
      </w:pPr>
    </w:p>
    <w:p w14:paraId="78913C42" w14:textId="6DAEAFA3" w:rsidR="001632D3" w:rsidRPr="00D77357" w:rsidRDefault="001632D3" w:rsidP="001632D3">
      <w:pPr>
        <w:spacing w:after="60" w:line="259" w:lineRule="auto"/>
        <w:rPr>
          <w:rFonts w:ascii="Microsoft JhengHei UI" w:eastAsia="Microsoft JhengHei UI" w:hAnsi="Microsoft JhengHei UI"/>
          <w:b/>
          <w:sz w:val="24"/>
          <w:u w:val="single"/>
        </w:rPr>
      </w:pPr>
      <w:r w:rsidRPr="003006F5">
        <w:rPr>
          <w:rFonts w:ascii="Microsoft JhengHei UI" w:eastAsia="Microsoft JhengHei UI" w:hAnsi="Microsoft JhengHei UI"/>
          <w:b/>
          <w:sz w:val="24"/>
          <w:u w:val="single"/>
        </w:rPr>
        <w:lastRenderedPageBreak/>
        <w:t>ADDITIONAL FAMILY DETAILS</w:t>
      </w:r>
    </w:p>
    <w:p w14:paraId="76C1AA68" w14:textId="77777777" w:rsidR="001632D3" w:rsidRPr="003006F5" w:rsidRDefault="001632D3" w:rsidP="001632D3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Please provide details of </w:t>
      </w:r>
      <w:r w:rsidRPr="003006F5">
        <w:rPr>
          <w:rFonts w:ascii="Microsoft JhengHei UI" w:eastAsia="Microsoft JhengHei UI" w:hAnsi="Microsoft JhengHei UI"/>
          <w:b/>
          <w:sz w:val="22"/>
          <w:szCs w:val="22"/>
          <w:u w:val="single"/>
        </w:rPr>
        <w:t>ALL</w:t>
      </w:r>
      <w:r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 others living in the household (i.e. parents and siblings)</w:t>
      </w:r>
    </w:p>
    <w:p w14:paraId="7EB3507D" w14:textId="77777777" w:rsidR="001632D3" w:rsidRDefault="001632D3" w:rsidP="001632D3">
      <w:pPr>
        <w:spacing w:after="60" w:line="259" w:lineRule="auto"/>
        <w:jc w:val="center"/>
        <w:rPr>
          <w:b/>
          <w:u w:val="single"/>
        </w:rPr>
      </w:pPr>
    </w:p>
    <w:tbl>
      <w:tblPr>
        <w:tblW w:w="994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2835"/>
        <w:gridCol w:w="3969"/>
      </w:tblGrid>
      <w:tr w:rsidR="00DA06AB" w14:paraId="4A529DE7" w14:textId="77777777" w:rsidTr="00472B42">
        <w:trPr>
          <w:trHeight w:val="546"/>
        </w:trPr>
        <w:tc>
          <w:tcPr>
            <w:tcW w:w="3143" w:type="dxa"/>
          </w:tcPr>
          <w:p w14:paraId="4023BD3A" w14:textId="77777777" w:rsidR="00DA06AB" w:rsidRPr="003006F5" w:rsidRDefault="00DA06AB" w:rsidP="00995BBB">
            <w:pPr>
              <w:jc w:val="center"/>
              <w:rPr>
                <w:rFonts w:ascii="Microsoft JhengHei UI" w:eastAsia="Microsoft JhengHei UI" w:hAnsi="Microsoft JhengHei UI"/>
                <w:b/>
                <w:color w:val="323E4F" w:themeColor="text2" w:themeShade="BF"/>
              </w:rPr>
            </w:pPr>
            <w:r w:rsidRPr="003006F5">
              <w:rPr>
                <w:rFonts w:ascii="Microsoft JhengHei UI" w:eastAsia="Microsoft JhengHei UI" w:hAnsi="Microsoft JhengHei UI"/>
                <w:b/>
                <w:color w:val="323E4F" w:themeColor="text2" w:themeShade="BF"/>
              </w:rPr>
              <w:t>NAME</w:t>
            </w:r>
          </w:p>
        </w:tc>
        <w:tc>
          <w:tcPr>
            <w:tcW w:w="2835" w:type="dxa"/>
          </w:tcPr>
          <w:p w14:paraId="316420A1" w14:textId="77777777" w:rsidR="00DA06AB" w:rsidRPr="003006F5" w:rsidRDefault="00DA06AB" w:rsidP="00995BBB">
            <w:pPr>
              <w:jc w:val="center"/>
              <w:rPr>
                <w:rFonts w:ascii="Microsoft JhengHei UI" w:eastAsia="Microsoft JhengHei UI" w:hAnsi="Microsoft JhengHei UI"/>
                <w:b/>
                <w:color w:val="323E4F" w:themeColor="text2" w:themeShade="BF"/>
              </w:rPr>
            </w:pPr>
            <w:r w:rsidRPr="003006F5">
              <w:rPr>
                <w:rFonts w:ascii="Microsoft JhengHei UI" w:eastAsia="Microsoft JhengHei UI" w:hAnsi="Microsoft JhengHei UI"/>
                <w:b/>
                <w:color w:val="323E4F" w:themeColor="text2" w:themeShade="BF"/>
              </w:rPr>
              <w:t>RELATIONSHIP TO CHILD</w:t>
            </w:r>
          </w:p>
        </w:tc>
        <w:tc>
          <w:tcPr>
            <w:tcW w:w="3969" w:type="dxa"/>
          </w:tcPr>
          <w:p w14:paraId="62289FD4" w14:textId="2E03F53D" w:rsidR="00DA06AB" w:rsidRPr="003006F5" w:rsidRDefault="00DA06AB" w:rsidP="00995BBB">
            <w:pPr>
              <w:jc w:val="center"/>
              <w:rPr>
                <w:rFonts w:ascii="Microsoft JhengHei UI" w:eastAsia="Microsoft JhengHei UI" w:hAnsi="Microsoft JhengHei UI"/>
                <w:b/>
                <w:color w:val="323E4F" w:themeColor="text2" w:themeShade="BF"/>
              </w:rPr>
            </w:pPr>
            <w:r>
              <w:rPr>
                <w:rFonts w:ascii="Microsoft JhengHei UI" w:eastAsia="Microsoft JhengHei UI" w:hAnsi="Microsoft JhengHei UI"/>
                <w:b/>
                <w:color w:val="323E4F" w:themeColor="text2" w:themeShade="BF"/>
              </w:rPr>
              <w:t>ANY RELEVANT DETAILS</w:t>
            </w:r>
          </w:p>
          <w:p w14:paraId="4B886334" w14:textId="77777777" w:rsidR="00DA06AB" w:rsidRPr="003006F5" w:rsidRDefault="00DA06AB" w:rsidP="00995BBB">
            <w:pPr>
              <w:jc w:val="center"/>
              <w:rPr>
                <w:rFonts w:ascii="Microsoft JhengHei UI" w:eastAsia="Microsoft JhengHei UI" w:hAnsi="Microsoft JhengHei UI"/>
                <w:b/>
                <w:color w:val="323E4F" w:themeColor="text2" w:themeShade="BF"/>
              </w:rPr>
            </w:pPr>
          </w:p>
        </w:tc>
      </w:tr>
      <w:tr w:rsidR="00DA06AB" w14:paraId="007D3BF4" w14:textId="77777777" w:rsidTr="00472B42">
        <w:trPr>
          <w:trHeight w:val="436"/>
        </w:trPr>
        <w:tc>
          <w:tcPr>
            <w:tcW w:w="3143" w:type="dxa"/>
          </w:tcPr>
          <w:p w14:paraId="5E8082DA" w14:textId="77777777" w:rsidR="00DA06AB" w:rsidRPr="00100A4F" w:rsidRDefault="00DA06AB" w:rsidP="00995BBB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523A7422" w14:textId="77777777" w:rsidR="00DA06AB" w:rsidRDefault="00DA06AB" w:rsidP="00995BBB"/>
        </w:tc>
        <w:tc>
          <w:tcPr>
            <w:tcW w:w="3969" w:type="dxa"/>
          </w:tcPr>
          <w:p w14:paraId="6D5F6A48" w14:textId="77777777" w:rsidR="00DA06AB" w:rsidRDefault="00DA06AB" w:rsidP="00995BBB"/>
        </w:tc>
      </w:tr>
      <w:tr w:rsidR="00DA06AB" w14:paraId="387F9E40" w14:textId="77777777" w:rsidTr="00472B42">
        <w:trPr>
          <w:trHeight w:val="414"/>
        </w:trPr>
        <w:tc>
          <w:tcPr>
            <w:tcW w:w="3143" w:type="dxa"/>
          </w:tcPr>
          <w:p w14:paraId="5F71B36A" w14:textId="77777777" w:rsidR="00DA06AB" w:rsidRPr="00100A4F" w:rsidRDefault="00DA06AB" w:rsidP="00995BBB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29D30875" w14:textId="77777777" w:rsidR="00DA06AB" w:rsidRDefault="00DA06AB" w:rsidP="00995BBB"/>
        </w:tc>
        <w:tc>
          <w:tcPr>
            <w:tcW w:w="3969" w:type="dxa"/>
          </w:tcPr>
          <w:p w14:paraId="2FC1CA6E" w14:textId="77777777" w:rsidR="00DA06AB" w:rsidRDefault="00DA06AB" w:rsidP="00995BBB"/>
        </w:tc>
      </w:tr>
      <w:tr w:rsidR="00DA06AB" w14:paraId="024E013B" w14:textId="77777777" w:rsidTr="00472B42">
        <w:trPr>
          <w:trHeight w:val="420"/>
        </w:trPr>
        <w:tc>
          <w:tcPr>
            <w:tcW w:w="3143" w:type="dxa"/>
          </w:tcPr>
          <w:p w14:paraId="12E6D13F" w14:textId="77777777" w:rsidR="00DA06AB" w:rsidRPr="00100A4F" w:rsidRDefault="00DA06AB" w:rsidP="00995BBB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6D942575" w14:textId="77777777" w:rsidR="00DA06AB" w:rsidRDefault="00DA06AB" w:rsidP="00995BBB"/>
        </w:tc>
        <w:tc>
          <w:tcPr>
            <w:tcW w:w="3969" w:type="dxa"/>
          </w:tcPr>
          <w:p w14:paraId="5C855656" w14:textId="77777777" w:rsidR="00DA06AB" w:rsidRDefault="00DA06AB" w:rsidP="00995BBB"/>
        </w:tc>
      </w:tr>
      <w:tr w:rsidR="00DA06AB" w14:paraId="3D8F09BD" w14:textId="77777777" w:rsidTr="00472B42">
        <w:trPr>
          <w:trHeight w:val="411"/>
        </w:trPr>
        <w:tc>
          <w:tcPr>
            <w:tcW w:w="3143" w:type="dxa"/>
          </w:tcPr>
          <w:p w14:paraId="0591E72A" w14:textId="77777777" w:rsidR="00DA06AB" w:rsidRPr="00100A4F" w:rsidRDefault="00DA06AB" w:rsidP="00995BBB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32B19BE7" w14:textId="77777777" w:rsidR="00DA06AB" w:rsidRDefault="00DA06AB" w:rsidP="00995BBB"/>
        </w:tc>
        <w:tc>
          <w:tcPr>
            <w:tcW w:w="3969" w:type="dxa"/>
          </w:tcPr>
          <w:p w14:paraId="1BDE632A" w14:textId="77777777" w:rsidR="00DA06AB" w:rsidRDefault="00DA06AB" w:rsidP="00995BBB"/>
        </w:tc>
      </w:tr>
    </w:tbl>
    <w:p w14:paraId="33757C71" w14:textId="77777777" w:rsidR="001632D3" w:rsidRPr="00715614" w:rsidRDefault="001632D3" w:rsidP="001632D3">
      <w:pPr>
        <w:spacing w:after="60" w:line="259" w:lineRule="auto"/>
      </w:pPr>
    </w:p>
    <w:p w14:paraId="77AB22A0" w14:textId="57BD90F3" w:rsidR="00B943E6" w:rsidRPr="003006F5" w:rsidRDefault="00B943E6" w:rsidP="00B943E6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>Reason for Referral:</w:t>
      </w:r>
    </w:p>
    <w:p w14:paraId="6334CCD1" w14:textId="77777777" w:rsidR="00B943E6" w:rsidRDefault="00B943E6" w:rsidP="00D77357">
      <w:pPr>
        <w:pBdr>
          <w:bottom w:val="single" w:sz="6" w:space="2" w:color="auto"/>
        </w:pBdr>
        <w:rPr>
          <w:b/>
        </w:rPr>
      </w:pPr>
    </w:p>
    <w:p w14:paraId="0349A95D" w14:textId="5239D4E2" w:rsidR="00A56720" w:rsidRDefault="00A56720" w:rsidP="00D77357">
      <w:pPr>
        <w:pBdr>
          <w:bottom w:val="single" w:sz="6" w:space="2" w:color="auto"/>
        </w:pBdr>
        <w:rPr>
          <w:b/>
        </w:rPr>
      </w:pPr>
    </w:p>
    <w:p w14:paraId="0FA8C469" w14:textId="5883AF9C" w:rsidR="00D77357" w:rsidRDefault="00D77357" w:rsidP="00D77357">
      <w:pPr>
        <w:pBdr>
          <w:bottom w:val="single" w:sz="6" w:space="2" w:color="auto"/>
        </w:pBdr>
        <w:rPr>
          <w:b/>
        </w:rPr>
      </w:pPr>
    </w:p>
    <w:p w14:paraId="4EF4C7BE" w14:textId="1F9F9639" w:rsidR="00D77357" w:rsidRDefault="00D77357" w:rsidP="00D77357">
      <w:pPr>
        <w:pBdr>
          <w:bottom w:val="single" w:sz="6" w:space="2" w:color="auto"/>
        </w:pBdr>
        <w:rPr>
          <w:b/>
        </w:rPr>
      </w:pPr>
    </w:p>
    <w:p w14:paraId="4852C626" w14:textId="2A88778C" w:rsidR="00D77357" w:rsidRDefault="00D77357" w:rsidP="00D77357">
      <w:pPr>
        <w:pBdr>
          <w:bottom w:val="single" w:sz="6" w:space="2" w:color="auto"/>
        </w:pBdr>
        <w:rPr>
          <w:b/>
        </w:rPr>
      </w:pPr>
    </w:p>
    <w:p w14:paraId="505F043C" w14:textId="68324B7C" w:rsidR="00D77357" w:rsidRDefault="00D77357" w:rsidP="00D77357">
      <w:pPr>
        <w:pBdr>
          <w:bottom w:val="single" w:sz="6" w:space="2" w:color="auto"/>
        </w:pBdr>
        <w:rPr>
          <w:b/>
        </w:rPr>
      </w:pPr>
    </w:p>
    <w:p w14:paraId="6C86BE25" w14:textId="78B8B3B2" w:rsidR="00D77357" w:rsidRDefault="00D77357" w:rsidP="00D77357">
      <w:pPr>
        <w:pBdr>
          <w:bottom w:val="single" w:sz="6" w:space="2" w:color="auto"/>
        </w:pBdr>
        <w:rPr>
          <w:b/>
        </w:rPr>
      </w:pPr>
    </w:p>
    <w:p w14:paraId="60D2B8CF" w14:textId="0F08D4DD" w:rsidR="0074530F" w:rsidRDefault="0074530F" w:rsidP="00D77357">
      <w:pPr>
        <w:pBdr>
          <w:bottom w:val="single" w:sz="6" w:space="2" w:color="auto"/>
        </w:pBdr>
        <w:rPr>
          <w:b/>
        </w:rPr>
      </w:pPr>
    </w:p>
    <w:p w14:paraId="60DAD8D5" w14:textId="22D9C5B3" w:rsidR="0074530F" w:rsidRDefault="0074530F" w:rsidP="00D77357">
      <w:pPr>
        <w:pBdr>
          <w:bottom w:val="single" w:sz="6" w:space="2" w:color="auto"/>
        </w:pBdr>
        <w:rPr>
          <w:b/>
        </w:rPr>
      </w:pPr>
    </w:p>
    <w:p w14:paraId="17821EA0" w14:textId="77777777" w:rsidR="0074530F" w:rsidRDefault="0074530F" w:rsidP="00D77357">
      <w:pPr>
        <w:pBdr>
          <w:bottom w:val="single" w:sz="6" w:space="2" w:color="auto"/>
        </w:pBdr>
        <w:rPr>
          <w:b/>
        </w:rPr>
      </w:pPr>
    </w:p>
    <w:p w14:paraId="663B4F7F" w14:textId="77777777" w:rsidR="0074530F" w:rsidRDefault="0074530F" w:rsidP="00D77357">
      <w:pPr>
        <w:pBdr>
          <w:bottom w:val="single" w:sz="6" w:space="2" w:color="auto"/>
        </w:pBdr>
        <w:rPr>
          <w:b/>
        </w:rPr>
      </w:pPr>
    </w:p>
    <w:p w14:paraId="3BF314A0" w14:textId="77777777" w:rsidR="00A56720" w:rsidRDefault="00A56720" w:rsidP="00D77357">
      <w:pPr>
        <w:pBdr>
          <w:bottom w:val="single" w:sz="6" w:space="2" w:color="auto"/>
        </w:pBdr>
        <w:rPr>
          <w:b/>
        </w:rPr>
      </w:pPr>
    </w:p>
    <w:p w14:paraId="451EDEB1" w14:textId="08397314" w:rsidR="00D77357" w:rsidRDefault="00D77357" w:rsidP="00B943E6">
      <w:pPr>
        <w:spacing w:after="60" w:line="259" w:lineRule="auto"/>
        <w:rPr>
          <w:b/>
        </w:rPr>
      </w:pPr>
    </w:p>
    <w:p w14:paraId="482D60A5" w14:textId="77777777" w:rsidR="004020D3" w:rsidRPr="003006F5" w:rsidRDefault="004020D3" w:rsidP="004020D3">
      <w:pPr>
        <w:spacing w:after="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Does the Child/Young Person have an Educational Health Care plan?     </w:t>
      </w:r>
      <w:r w:rsidRPr="003006F5">
        <w:rPr>
          <w:rFonts w:ascii="Microsoft JhengHei UI" w:eastAsia="Microsoft JhengHei UI" w:hAnsi="Microsoft JhengHei UI"/>
          <w:sz w:val="22"/>
          <w:szCs w:val="22"/>
        </w:rPr>
        <w:t xml:space="preserve">YES/NO </w:t>
      </w:r>
      <w:r w:rsidRPr="003006F5">
        <w:rPr>
          <w:rFonts w:ascii="Microsoft JhengHei UI" w:eastAsia="Microsoft JhengHei UI" w:hAnsi="Microsoft JhengHei UI"/>
          <w:sz w:val="22"/>
          <w:szCs w:val="22"/>
        </w:rPr>
        <w:tab/>
        <w:t>(Please circle)</w:t>
      </w:r>
    </w:p>
    <w:p w14:paraId="78BEBB89" w14:textId="77777777" w:rsidR="004020D3" w:rsidRPr="003006F5" w:rsidRDefault="004020D3" w:rsidP="00B943E6">
      <w:pPr>
        <w:rPr>
          <w:rFonts w:ascii="Microsoft JhengHei UI" w:eastAsia="Microsoft JhengHei UI" w:hAnsi="Microsoft JhengHei UI"/>
          <w:b/>
          <w:sz w:val="22"/>
          <w:szCs w:val="22"/>
        </w:rPr>
      </w:pPr>
    </w:p>
    <w:p w14:paraId="38F7A2E5" w14:textId="2C70A6E0" w:rsidR="00B943E6" w:rsidRPr="003006F5" w:rsidRDefault="00B943E6" w:rsidP="00B943E6">
      <w:pPr>
        <w:rPr>
          <w:rFonts w:ascii="Microsoft JhengHei UI" w:eastAsia="Microsoft JhengHei UI" w:hAnsi="Microsoft JhengHei UI"/>
          <w:b/>
          <w:sz w:val="22"/>
          <w:szCs w:val="22"/>
        </w:rPr>
      </w:pPr>
      <w:r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Please indicate whether there has been involvement from </w:t>
      </w:r>
      <w:r w:rsidR="00314724" w:rsidRPr="003006F5">
        <w:rPr>
          <w:rFonts w:ascii="Microsoft JhengHei UI" w:eastAsia="Microsoft JhengHei UI" w:hAnsi="Microsoft JhengHei UI"/>
          <w:b/>
          <w:sz w:val="22"/>
          <w:szCs w:val="22"/>
        </w:rPr>
        <w:t>the following services for the C</w:t>
      </w:r>
      <w:r w:rsidRPr="003006F5">
        <w:rPr>
          <w:rFonts w:ascii="Microsoft JhengHei UI" w:eastAsia="Microsoft JhengHei UI" w:hAnsi="Microsoft JhengHei UI"/>
          <w:b/>
          <w:sz w:val="22"/>
          <w:szCs w:val="22"/>
        </w:rPr>
        <w:t>hild/</w:t>
      </w:r>
      <w:r w:rsidR="00314724" w:rsidRPr="003006F5">
        <w:rPr>
          <w:rFonts w:ascii="Microsoft JhengHei UI" w:eastAsia="Microsoft JhengHei UI" w:hAnsi="Microsoft JhengHei UI"/>
          <w:b/>
          <w:sz w:val="22"/>
          <w:szCs w:val="22"/>
        </w:rPr>
        <w:t>Y</w:t>
      </w:r>
      <w:r w:rsidRPr="003006F5">
        <w:rPr>
          <w:rFonts w:ascii="Microsoft JhengHei UI" w:eastAsia="Microsoft JhengHei UI" w:hAnsi="Microsoft JhengHei UI"/>
          <w:b/>
          <w:sz w:val="22"/>
          <w:szCs w:val="22"/>
        </w:rPr>
        <w:t xml:space="preserve">oung person or the family: </w:t>
      </w:r>
    </w:p>
    <w:p w14:paraId="0F30F3BA" w14:textId="77777777" w:rsidR="00B943E6" w:rsidRPr="002066CB" w:rsidRDefault="00B943E6" w:rsidP="00B943E6">
      <w:pPr>
        <w:rPr>
          <w:b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01"/>
        <w:gridCol w:w="972"/>
        <w:gridCol w:w="1380"/>
        <w:gridCol w:w="5885"/>
      </w:tblGrid>
      <w:tr w:rsidR="00B943E6" w:rsidRPr="00C964F8" w14:paraId="0C991E07" w14:textId="77777777" w:rsidTr="003006F5">
        <w:tc>
          <w:tcPr>
            <w:tcW w:w="2127" w:type="dxa"/>
            <w:shd w:val="clear" w:color="auto" w:fill="1F3864" w:themeFill="accent1" w:themeFillShade="80"/>
          </w:tcPr>
          <w:p w14:paraId="6402D373" w14:textId="77777777" w:rsidR="00B943E6" w:rsidRPr="00C964F8" w:rsidRDefault="00B943E6" w:rsidP="00B943E6">
            <w:pPr>
              <w:rPr>
                <w:b/>
              </w:rPr>
            </w:pPr>
          </w:p>
        </w:tc>
        <w:tc>
          <w:tcPr>
            <w:tcW w:w="895" w:type="dxa"/>
          </w:tcPr>
          <w:p w14:paraId="5B76DB69" w14:textId="2B926CA9" w:rsidR="00B943E6" w:rsidRPr="003C5790" w:rsidRDefault="00314724" w:rsidP="00B943E6">
            <w:pPr>
              <w:rPr>
                <w:b/>
                <w:color w:val="323E4F" w:themeColor="text2" w:themeShade="BF"/>
              </w:rPr>
            </w:pPr>
            <w:r w:rsidRPr="003C5790">
              <w:rPr>
                <w:b/>
                <w:color w:val="323E4F" w:themeColor="text2" w:themeShade="BF"/>
              </w:rPr>
              <w:t>YES/NO</w:t>
            </w:r>
          </w:p>
        </w:tc>
        <w:tc>
          <w:tcPr>
            <w:tcW w:w="1401" w:type="dxa"/>
          </w:tcPr>
          <w:p w14:paraId="79CC35EA" w14:textId="02851E87" w:rsidR="00B943E6" w:rsidRPr="003C5790" w:rsidRDefault="00B943E6" w:rsidP="00314724">
            <w:pPr>
              <w:rPr>
                <w:b/>
                <w:color w:val="323E4F" w:themeColor="text2" w:themeShade="BF"/>
              </w:rPr>
            </w:pPr>
            <w:r w:rsidRPr="003C5790">
              <w:rPr>
                <w:b/>
                <w:color w:val="323E4F" w:themeColor="text2" w:themeShade="BF"/>
              </w:rPr>
              <w:t xml:space="preserve">     </w:t>
            </w:r>
            <w:r w:rsidR="00314724" w:rsidRPr="003C5790">
              <w:rPr>
                <w:b/>
                <w:color w:val="323E4F" w:themeColor="text2" w:themeShade="BF"/>
              </w:rPr>
              <w:t>WHEN</w:t>
            </w:r>
          </w:p>
        </w:tc>
        <w:tc>
          <w:tcPr>
            <w:tcW w:w="6067" w:type="dxa"/>
          </w:tcPr>
          <w:p w14:paraId="2A3D4BFE" w14:textId="23D76BF4" w:rsidR="00B943E6" w:rsidRPr="003C5790" w:rsidRDefault="00B943E6" w:rsidP="00314724">
            <w:pPr>
              <w:jc w:val="center"/>
              <w:rPr>
                <w:b/>
                <w:color w:val="323E4F" w:themeColor="text2" w:themeShade="BF"/>
              </w:rPr>
            </w:pPr>
            <w:r w:rsidRPr="003C5790">
              <w:rPr>
                <w:b/>
                <w:color w:val="323E4F" w:themeColor="text2" w:themeShade="BF"/>
              </w:rPr>
              <w:t>D</w:t>
            </w:r>
            <w:r w:rsidR="00314724" w:rsidRPr="003C5790">
              <w:rPr>
                <w:b/>
                <w:color w:val="323E4F" w:themeColor="text2" w:themeShade="BF"/>
              </w:rPr>
              <w:t>ETAILS</w:t>
            </w:r>
          </w:p>
        </w:tc>
      </w:tr>
      <w:tr w:rsidR="00B943E6" w:rsidRPr="00C964F8" w14:paraId="74EFA2B2" w14:textId="77777777" w:rsidTr="00C42898">
        <w:trPr>
          <w:trHeight w:val="370"/>
        </w:trPr>
        <w:tc>
          <w:tcPr>
            <w:tcW w:w="2127" w:type="dxa"/>
          </w:tcPr>
          <w:p w14:paraId="6921A258" w14:textId="77777777" w:rsidR="00B943E6" w:rsidRPr="003006F5" w:rsidRDefault="00B943E6" w:rsidP="00B943E6">
            <w:pPr>
              <w:rPr>
                <w:rFonts w:ascii="Microsoft JhengHei UI" w:eastAsia="Microsoft JhengHei UI" w:hAnsi="Microsoft JhengHei UI"/>
                <w:bCs/>
              </w:rPr>
            </w:pPr>
            <w:r w:rsidRPr="003006F5">
              <w:rPr>
                <w:rFonts w:ascii="Microsoft JhengHei UI" w:eastAsia="Microsoft JhengHei UI" w:hAnsi="Microsoft JhengHei UI"/>
                <w:bCs/>
              </w:rPr>
              <w:t>CAMHS</w:t>
            </w:r>
          </w:p>
        </w:tc>
        <w:tc>
          <w:tcPr>
            <w:tcW w:w="895" w:type="dxa"/>
          </w:tcPr>
          <w:p w14:paraId="4A5E05D3" w14:textId="77777777" w:rsidR="00B943E6" w:rsidRPr="00C964F8" w:rsidRDefault="00B943E6" w:rsidP="00B943E6">
            <w:pPr>
              <w:rPr>
                <w:b/>
              </w:rPr>
            </w:pPr>
          </w:p>
        </w:tc>
        <w:tc>
          <w:tcPr>
            <w:tcW w:w="1401" w:type="dxa"/>
          </w:tcPr>
          <w:p w14:paraId="14125329" w14:textId="77777777" w:rsidR="00B943E6" w:rsidRPr="00C964F8" w:rsidRDefault="00B943E6" w:rsidP="00B943E6">
            <w:pPr>
              <w:rPr>
                <w:b/>
              </w:rPr>
            </w:pPr>
          </w:p>
        </w:tc>
        <w:tc>
          <w:tcPr>
            <w:tcW w:w="6067" w:type="dxa"/>
          </w:tcPr>
          <w:p w14:paraId="1E0D07C4" w14:textId="77777777" w:rsidR="00B943E6" w:rsidRPr="00C964F8" w:rsidRDefault="00B943E6" w:rsidP="00B943E6">
            <w:pPr>
              <w:rPr>
                <w:b/>
              </w:rPr>
            </w:pPr>
          </w:p>
        </w:tc>
      </w:tr>
      <w:tr w:rsidR="00B943E6" w:rsidRPr="00C964F8" w14:paraId="67508A06" w14:textId="77777777" w:rsidTr="00C42898">
        <w:tc>
          <w:tcPr>
            <w:tcW w:w="2127" w:type="dxa"/>
          </w:tcPr>
          <w:p w14:paraId="28418538" w14:textId="77777777" w:rsidR="00B943E6" w:rsidRPr="003006F5" w:rsidRDefault="00B943E6" w:rsidP="00B943E6">
            <w:pPr>
              <w:rPr>
                <w:rFonts w:ascii="Microsoft JhengHei UI" w:eastAsia="Microsoft JhengHei UI" w:hAnsi="Microsoft JhengHei UI"/>
                <w:bCs/>
              </w:rPr>
            </w:pPr>
            <w:r w:rsidRPr="003006F5">
              <w:rPr>
                <w:rFonts w:ascii="Microsoft JhengHei UI" w:eastAsia="Microsoft JhengHei UI" w:hAnsi="Microsoft JhengHei UI"/>
                <w:bCs/>
              </w:rPr>
              <w:t>Children and Family Services</w:t>
            </w:r>
          </w:p>
        </w:tc>
        <w:tc>
          <w:tcPr>
            <w:tcW w:w="895" w:type="dxa"/>
          </w:tcPr>
          <w:p w14:paraId="74A0873D" w14:textId="77777777" w:rsidR="00B943E6" w:rsidRPr="00C964F8" w:rsidRDefault="00B943E6" w:rsidP="00B943E6">
            <w:pPr>
              <w:rPr>
                <w:b/>
              </w:rPr>
            </w:pPr>
          </w:p>
        </w:tc>
        <w:tc>
          <w:tcPr>
            <w:tcW w:w="1401" w:type="dxa"/>
          </w:tcPr>
          <w:p w14:paraId="4D711D74" w14:textId="77777777" w:rsidR="00B943E6" w:rsidRPr="00C964F8" w:rsidRDefault="00B943E6" w:rsidP="00B943E6">
            <w:pPr>
              <w:rPr>
                <w:b/>
              </w:rPr>
            </w:pPr>
          </w:p>
        </w:tc>
        <w:tc>
          <w:tcPr>
            <w:tcW w:w="6067" w:type="dxa"/>
          </w:tcPr>
          <w:p w14:paraId="0783D35F" w14:textId="77777777" w:rsidR="00B943E6" w:rsidRPr="00C964F8" w:rsidRDefault="00B943E6" w:rsidP="00B943E6">
            <w:pPr>
              <w:rPr>
                <w:b/>
              </w:rPr>
            </w:pPr>
          </w:p>
        </w:tc>
      </w:tr>
      <w:tr w:rsidR="00B943E6" w:rsidRPr="00C964F8" w14:paraId="21B4526A" w14:textId="77777777" w:rsidTr="00C42898">
        <w:tc>
          <w:tcPr>
            <w:tcW w:w="2127" w:type="dxa"/>
          </w:tcPr>
          <w:p w14:paraId="17CBEFF5" w14:textId="77777777" w:rsidR="00B943E6" w:rsidRPr="003006F5" w:rsidRDefault="00B943E6" w:rsidP="00B943E6">
            <w:pPr>
              <w:rPr>
                <w:rFonts w:ascii="Microsoft JhengHei UI" w:eastAsia="Microsoft JhengHei UI" w:hAnsi="Microsoft JhengHei UI"/>
                <w:bCs/>
              </w:rPr>
            </w:pPr>
            <w:r w:rsidRPr="003006F5">
              <w:rPr>
                <w:rFonts w:ascii="Microsoft JhengHei UI" w:eastAsia="Microsoft JhengHei UI" w:hAnsi="Microsoft JhengHei UI"/>
                <w:bCs/>
              </w:rPr>
              <w:t>Educational Psychologist</w:t>
            </w:r>
          </w:p>
        </w:tc>
        <w:tc>
          <w:tcPr>
            <w:tcW w:w="895" w:type="dxa"/>
          </w:tcPr>
          <w:p w14:paraId="05C15370" w14:textId="77777777" w:rsidR="00B943E6" w:rsidRPr="00C964F8" w:rsidRDefault="00B943E6" w:rsidP="00B943E6">
            <w:pPr>
              <w:rPr>
                <w:b/>
              </w:rPr>
            </w:pPr>
          </w:p>
        </w:tc>
        <w:tc>
          <w:tcPr>
            <w:tcW w:w="1401" w:type="dxa"/>
          </w:tcPr>
          <w:p w14:paraId="64AAA376" w14:textId="77777777" w:rsidR="00B943E6" w:rsidRPr="00C964F8" w:rsidRDefault="00B943E6" w:rsidP="00B943E6">
            <w:pPr>
              <w:rPr>
                <w:b/>
              </w:rPr>
            </w:pPr>
          </w:p>
        </w:tc>
        <w:tc>
          <w:tcPr>
            <w:tcW w:w="6067" w:type="dxa"/>
          </w:tcPr>
          <w:p w14:paraId="014DD36B" w14:textId="77777777" w:rsidR="00B943E6" w:rsidRPr="00C964F8" w:rsidRDefault="00B943E6" w:rsidP="00B943E6">
            <w:pPr>
              <w:rPr>
                <w:b/>
              </w:rPr>
            </w:pPr>
          </w:p>
        </w:tc>
      </w:tr>
      <w:tr w:rsidR="00B943E6" w:rsidRPr="00C964F8" w14:paraId="79CBC09A" w14:textId="77777777" w:rsidTr="00C42898">
        <w:tc>
          <w:tcPr>
            <w:tcW w:w="2127" w:type="dxa"/>
          </w:tcPr>
          <w:p w14:paraId="1DCA7C3C" w14:textId="77777777" w:rsidR="00B943E6" w:rsidRPr="003006F5" w:rsidRDefault="00B943E6" w:rsidP="00B943E6">
            <w:pPr>
              <w:rPr>
                <w:rFonts w:ascii="Microsoft JhengHei UI" w:eastAsia="Microsoft JhengHei UI" w:hAnsi="Microsoft JhengHei UI"/>
                <w:bCs/>
              </w:rPr>
            </w:pPr>
            <w:r w:rsidRPr="003006F5">
              <w:rPr>
                <w:rFonts w:ascii="Microsoft JhengHei UI" w:eastAsia="Microsoft JhengHei UI" w:hAnsi="Microsoft JhengHei UI"/>
                <w:bCs/>
              </w:rPr>
              <w:t>School SENCO or Family Support Worker</w:t>
            </w:r>
          </w:p>
        </w:tc>
        <w:tc>
          <w:tcPr>
            <w:tcW w:w="895" w:type="dxa"/>
          </w:tcPr>
          <w:p w14:paraId="7C0CD2F6" w14:textId="77777777" w:rsidR="00B943E6" w:rsidRPr="00C964F8" w:rsidRDefault="00B943E6" w:rsidP="00B943E6">
            <w:pPr>
              <w:rPr>
                <w:b/>
              </w:rPr>
            </w:pPr>
          </w:p>
        </w:tc>
        <w:tc>
          <w:tcPr>
            <w:tcW w:w="1401" w:type="dxa"/>
          </w:tcPr>
          <w:p w14:paraId="130622AA" w14:textId="77777777" w:rsidR="00B943E6" w:rsidRPr="00C964F8" w:rsidRDefault="00B943E6" w:rsidP="00B943E6">
            <w:pPr>
              <w:rPr>
                <w:b/>
              </w:rPr>
            </w:pPr>
          </w:p>
        </w:tc>
        <w:tc>
          <w:tcPr>
            <w:tcW w:w="6067" w:type="dxa"/>
          </w:tcPr>
          <w:p w14:paraId="6D6C9637" w14:textId="77777777" w:rsidR="00B943E6" w:rsidRPr="00C964F8" w:rsidRDefault="00B943E6" w:rsidP="00B943E6">
            <w:pPr>
              <w:rPr>
                <w:b/>
              </w:rPr>
            </w:pPr>
          </w:p>
        </w:tc>
      </w:tr>
      <w:tr w:rsidR="00B943E6" w:rsidRPr="00C964F8" w14:paraId="67BF2D58" w14:textId="77777777" w:rsidTr="00C42898">
        <w:tc>
          <w:tcPr>
            <w:tcW w:w="2127" w:type="dxa"/>
          </w:tcPr>
          <w:p w14:paraId="3FC69B3B" w14:textId="77777777" w:rsidR="00B943E6" w:rsidRPr="003006F5" w:rsidRDefault="00B943E6" w:rsidP="00B943E6">
            <w:pPr>
              <w:rPr>
                <w:rFonts w:ascii="Microsoft JhengHei UI" w:eastAsia="Microsoft JhengHei UI" w:hAnsi="Microsoft JhengHei UI"/>
                <w:bCs/>
              </w:rPr>
            </w:pPr>
            <w:r w:rsidRPr="003006F5">
              <w:rPr>
                <w:rFonts w:ascii="Microsoft JhengHei UI" w:eastAsia="Microsoft JhengHei UI" w:hAnsi="Microsoft JhengHei UI"/>
                <w:bCs/>
              </w:rPr>
              <w:t xml:space="preserve">Other </w:t>
            </w:r>
          </w:p>
          <w:p w14:paraId="448430C0" w14:textId="7983877A" w:rsidR="00B943E6" w:rsidRPr="003006F5" w:rsidRDefault="00B943E6" w:rsidP="00B943E6">
            <w:pPr>
              <w:rPr>
                <w:rFonts w:ascii="Microsoft JhengHei UI" w:eastAsia="Microsoft JhengHei UI" w:hAnsi="Microsoft JhengHei UI"/>
                <w:bCs/>
              </w:rPr>
            </w:pPr>
            <w:r w:rsidRPr="003006F5">
              <w:rPr>
                <w:rFonts w:ascii="Microsoft JhengHei UI" w:eastAsia="Microsoft JhengHei UI" w:hAnsi="Microsoft JhengHei UI"/>
                <w:bCs/>
              </w:rPr>
              <w:t>(Please name)</w:t>
            </w:r>
          </w:p>
        </w:tc>
        <w:tc>
          <w:tcPr>
            <w:tcW w:w="895" w:type="dxa"/>
          </w:tcPr>
          <w:p w14:paraId="1E4F1FC7" w14:textId="77777777" w:rsidR="00B943E6" w:rsidRPr="00C964F8" w:rsidRDefault="00B943E6" w:rsidP="00B943E6">
            <w:pPr>
              <w:rPr>
                <w:b/>
              </w:rPr>
            </w:pPr>
          </w:p>
        </w:tc>
        <w:tc>
          <w:tcPr>
            <w:tcW w:w="1401" w:type="dxa"/>
          </w:tcPr>
          <w:p w14:paraId="5C82C997" w14:textId="77777777" w:rsidR="00B943E6" w:rsidRPr="00C964F8" w:rsidRDefault="00B943E6" w:rsidP="00B943E6">
            <w:pPr>
              <w:rPr>
                <w:b/>
              </w:rPr>
            </w:pPr>
          </w:p>
        </w:tc>
        <w:tc>
          <w:tcPr>
            <w:tcW w:w="6067" w:type="dxa"/>
          </w:tcPr>
          <w:p w14:paraId="207C9DD1" w14:textId="77777777" w:rsidR="00B943E6" w:rsidRPr="00C964F8" w:rsidRDefault="00B943E6" w:rsidP="00B943E6">
            <w:pPr>
              <w:rPr>
                <w:b/>
              </w:rPr>
            </w:pPr>
          </w:p>
        </w:tc>
      </w:tr>
    </w:tbl>
    <w:p w14:paraId="7A22615D" w14:textId="77777777" w:rsidR="004B2215" w:rsidRDefault="004B2215" w:rsidP="003C5790">
      <w:pPr>
        <w:spacing w:after="160" w:line="259" w:lineRule="auto"/>
        <w:rPr>
          <w:rFonts w:ascii="Microsoft JhengHei UI" w:eastAsia="Microsoft JhengHei UI" w:hAnsi="Microsoft JhengHei UI"/>
          <w:b/>
          <w:sz w:val="22"/>
          <w:szCs w:val="22"/>
        </w:rPr>
      </w:pPr>
    </w:p>
    <w:p w14:paraId="4213F4E7" w14:textId="77777777" w:rsidR="006D544F" w:rsidRDefault="006D544F" w:rsidP="004B2215">
      <w:pPr>
        <w:spacing w:after="160" w:line="259" w:lineRule="auto"/>
        <w:rPr>
          <w:rFonts w:ascii="Microsoft JhengHei UI" w:eastAsia="Microsoft JhengHei UI" w:hAnsi="Microsoft JhengHei UI"/>
          <w:b/>
          <w:bCs/>
          <w:color w:val="C00000"/>
          <w:sz w:val="22"/>
          <w:szCs w:val="22"/>
        </w:rPr>
      </w:pPr>
    </w:p>
    <w:p w14:paraId="77EC8DB5" w14:textId="77777777" w:rsidR="00830904" w:rsidRDefault="00830904" w:rsidP="004B2215">
      <w:pPr>
        <w:spacing w:after="160" w:line="259" w:lineRule="auto"/>
        <w:rPr>
          <w:rFonts w:ascii="Microsoft JhengHei UI" w:eastAsia="Microsoft JhengHei UI" w:hAnsi="Microsoft JhengHei UI"/>
          <w:sz w:val="24"/>
        </w:rPr>
      </w:pPr>
    </w:p>
    <w:p w14:paraId="17C00940" w14:textId="2A600E5E" w:rsidR="004B2215" w:rsidRPr="00325181" w:rsidRDefault="004B2215" w:rsidP="004B2215">
      <w:pPr>
        <w:spacing w:after="160" w:line="259" w:lineRule="auto"/>
        <w:rPr>
          <w:rFonts w:ascii="Microsoft JhengHei UI" w:eastAsia="Microsoft JhengHei UI" w:hAnsi="Microsoft JhengHei UI"/>
          <w:sz w:val="24"/>
        </w:rPr>
      </w:pPr>
      <w:r w:rsidRPr="00325181">
        <w:rPr>
          <w:rFonts w:ascii="Microsoft JhengHei UI" w:eastAsia="Microsoft JhengHei UI" w:hAnsi="Microsoft JhengHei UI"/>
          <w:sz w:val="24"/>
        </w:rPr>
        <w:lastRenderedPageBreak/>
        <w:t>To support the success of our interaction, please fill out the below.</w:t>
      </w:r>
    </w:p>
    <w:p w14:paraId="03EE1B44" w14:textId="3DF6213B" w:rsidR="00325181" w:rsidRPr="003533DB" w:rsidRDefault="003B4F16" w:rsidP="004B2215">
      <w:pPr>
        <w:spacing w:after="160" w:line="259" w:lineRule="auto"/>
        <w:rPr>
          <w:rFonts w:ascii="Microsoft JhengHei UI" w:eastAsia="Microsoft JhengHei UI" w:hAnsi="Microsoft JhengHei UI"/>
          <w:b/>
          <w:bCs/>
          <w:sz w:val="22"/>
          <w:szCs w:val="22"/>
        </w:rPr>
      </w:pPr>
      <w:r w:rsidRPr="003533DB">
        <w:rPr>
          <w:rFonts w:ascii="Microsoft JhengHei UI" w:eastAsia="Microsoft JhengHei UI" w:hAnsi="Microsoft JhengHei UI"/>
          <w:b/>
          <w:bCs/>
          <w:sz w:val="22"/>
          <w:szCs w:val="22"/>
        </w:rPr>
        <w:t>What is working well</w:t>
      </w:r>
      <w:r w:rsidR="00325181" w:rsidRPr="003533DB">
        <w:rPr>
          <w:rFonts w:ascii="Microsoft JhengHei UI" w:eastAsia="Microsoft JhengHei UI" w:hAnsi="Microsoft JhengHei UI"/>
          <w:b/>
          <w:bCs/>
          <w:sz w:val="22"/>
          <w:szCs w:val="22"/>
        </w:rPr>
        <w:t>?</w:t>
      </w:r>
    </w:p>
    <w:p w14:paraId="715A4B5E" w14:textId="77777777" w:rsidR="001666AD" w:rsidRDefault="001666AD" w:rsidP="001666AD">
      <w:pPr>
        <w:pBdr>
          <w:top w:val="single" w:sz="12" w:space="1" w:color="auto"/>
          <w:bottom w:val="single" w:sz="12" w:space="1" w:color="auto"/>
        </w:pBdr>
        <w:rPr>
          <w:b/>
          <w:color w:val="323E4F" w:themeColor="text2" w:themeShade="BF"/>
          <w:sz w:val="22"/>
          <w:szCs w:val="22"/>
          <w:u w:val="single"/>
        </w:rPr>
      </w:pPr>
    </w:p>
    <w:p w14:paraId="300A5B59" w14:textId="77777777" w:rsidR="001666AD" w:rsidRDefault="001666AD" w:rsidP="001666AD">
      <w:pPr>
        <w:pBdr>
          <w:bottom w:val="single" w:sz="12" w:space="1" w:color="auto"/>
          <w:between w:val="single" w:sz="12" w:space="1" w:color="auto"/>
        </w:pBdr>
        <w:rPr>
          <w:b/>
          <w:color w:val="323E4F" w:themeColor="text2" w:themeShade="BF"/>
          <w:sz w:val="22"/>
          <w:szCs w:val="22"/>
          <w:u w:val="single"/>
        </w:rPr>
      </w:pPr>
    </w:p>
    <w:p w14:paraId="151EF9AA" w14:textId="77777777" w:rsidR="001666AD" w:rsidRDefault="001666AD" w:rsidP="001666AD">
      <w:pPr>
        <w:pBdr>
          <w:bottom w:val="single" w:sz="12" w:space="1" w:color="auto"/>
          <w:between w:val="single" w:sz="12" w:space="1" w:color="auto"/>
        </w:pBdr>
        <w:rPr>
          <w:b/>
          <w:color w:val="323E4F" w:themeColor="text2" w:themeShade="BF"/>
          <w:sz w:val="22"/>
          <w:szCs w:val="22"/>
          <w:u w:val="single"/>
        </w:rPr>
      </w:pPr>
    </w:p>
    <w:p w14:paraId="26FE4A7F" w14:textId="77777777" w:rsidR="00B6567E" w:rsidRDefault="00B6567E" w:rsidP="004B2215">
      <w:pPr>
        <w:spacing w:after="160" w:line="259" w:lineRule="auto"/>
        <w:rPr>
          <w:rFonts w:ascii="Microsoft JhengHei UI" w:eastAsia="Microsoft JhengHei UI" w:hAnsi="Microsoft JhengHei UI"/>
          <w:b/>
          <w:bCs/>
          <w:color w:val="C00000"/>
          <w:sz w:val="22"/>
          <w:szCs w:val="22"/>
        </w:rPr>
      </w:pPr>
    </w:p>
    <w:p w14:paraId="17A36DDF" w14:textId="49A7E334" w:rsidR="006E3B12" w:rsidRPr="009D3994" w:rsidRDefault="003B4F16" w:rsidP="009D3994">
      <w:pPr>
        <w:spacing w:after="160" w:line="259" w:lineRule="auto"/>
        <w:rPr>
          <w:rFonts w:ascii="Microsoft JhengHei UI" w:eastAsia="Microsoft JhengHei UI" w:hAnsi="Microsoft JhengHei UI"/>
          <w:b/>
          <w:bCs/>
          <w:sz w:val="22"/>
          <w:szCs w:val="22"/>
        </w:rPr>
      </w:pPr>
      <w:r w:rsidRPr="00565D3C">
        <w:rPr>
          <w:rFonts w:ascii="Microsoft JhengHei UI" w:eastAsia="Microsoft JhengHei UI" w:hAnsi="Microsoft JhengHei UI"/>
          <w:b/>
          <w:bCs/>
          <w:sz w:val="22"/>
          <w:szCs w:val="22"/>
        </w:rPr>
        <w:t>What would the child/young person like to happen?</w:t>
      </w:r>
    </w:p>
    <w:p w14:paraId="272E3C36" w14:textId="346EA127" w:rsidR="00325181" w:rsidRDefault="0086154C" w:rsidP="003B4F16">
      <w:pPr>
        <w:rPr>
          <w:b/>
          <w:color w:val="323E4F" w:themeColor="text2" w:themeShade="BF"/>
          <w:sz w:val="22"/>
          <w:szCs w:val="22"/>
          <w:u w:val="single"/>
        </w:rPr>
      </w:pPr>
      <w:r>
        <w:rPr>
          <w:b/>
          <w:color w:val="323E4F" w:themeColor="text2" w:themeShade="BF"/>
          <w:sz w:val="22"/>
          <w:szCs w:val="22"/>
          <w:u w:val="single"/>
        </w:rPr>
        <w:t>_____________________________________________________________________________________</w:t>
      </w:r>
    </w:p>
    <w:p w14:paraId="5BECB9CF" w14:textId="77777777" w:rsidR="0086154C" w:rsidRDefault="0086154C" w:rsidP="003B4F16">
      <w:pPr>
        <w:rPr>
          <w:b/>
          <w:color w:val="323E4F" w:themeColor="text2" w:themeShade="BF"/>
          <w:sz w:val="22"/>
          <w:szCs w:val="22"/>
          <w:u w:val="single"/>
        </w:rPr>
      </w:pPr>
    </w:p>
    <w:p w14:paraId="4C0B0538" w14:textId="0D94C9A4" w:rsidR="0086154C" w:rsidRDefault="0086154C" w:rsidP="003B4F16">
      <w:pPr>
        <w:pBdr>
          <w:top w:val="single" w:sz="12" w:space="1" w:color="auto"/>
          <w:bottom w:val="single" w:sz="12" w:space="1" w:color="auto"/>
        </w:pBdr>
        <w:rPr>
          <w:b/>
          <w:color w:val="323E4F" w:themeColor="text2" w:themeShade="BF"/>
          <w:sz w:val="22"/>
          <w:szCs w:val="22"/>
          <w:u w:val="single"/>
        </w:rPr>
      </w:pPr>
    </w:p>
    <w:p w14:paraId="7E7401B6" w14:textId="4AE47337" w:rsidR="0086154C" w:rsidRDefault="0086154C" w:rsidP="003B4F16">
      <w:pPr>
        <w:pBdr>
          <w:bottom w:val="single" w:sz="12" w:space="1" w:color="auto"/>
          <w:between w:val="single" w:sz="12" w:space="1" w:color="auto"/>
        </w:pBdr>
        <w:rPr>
          <w:b/>
          <w:color w:val="323E4F" w:themeColor="text2" w:themeShade="BF"/>
          <w:sz w:val="22"/>
          <w:szCs w:val="22"/>
          <w:u w:val="single"/>
        </w:rPr>
      </w:pPr>
    </w:p>
    <w:p w14:paraId="54B790C9" w14:textId="0F38D146" w:rsidR="00325181" w:rsidRPr="003C5790" w:rsidRDefault="00325181" w:rsidP="003B4F16">
      <w:pPr>
        <w:rPr>
          <w:b/>
          <w:color w:val="323E4F" w:themeColor="text2" w:themeShade="BF"/>
          <w:sz w:val="22"/>
          <w:szCs w:val="22"/>
          <w:u w:val="single"/>
        </w:rPr>
      </w:pPr>
    </w:p>
    <w:p w14:paraId="0666A619" w14:textId="77777777" w:rsidR="003B4F16" w:rsidRDefault="003B4F16" w:rsidP="003B4F16">
      <w:pPr>
        <w:rPr>
          <w:b/>
          <w:color w:val="323E4F" w:themeColor="text2" w:themeShade="BF"/>
          <w:sz w:val="22"/>
          <w:u w:val="single"/>
        </w:rPr>
      </w:pPr>
    </w:p>
    <w:p w14:paraId="499EEF97" w14:textId="3B0153B4" w:rsidR="001666AD" w:rsidRPr="009D3994" w:rsidRDefault="003B4F16" w:rsidP="009D3994">
      <w:pPr>
        <w:spacing w:after="160" w:line="259" w:lineRule="auto"/>
        <w:rPr>
          <w:rFonts w:ascii="Microsoft JhengHei UI" w:eastAsia="Microsoft JhengHei UI" w:hAnsi="Microsoft JhengHei UI"/>
          <w:b/>
          <w:bCs/>
          <w:sz w:val="22"/>
          <w:szCs w:val="22"/>
        </w:rPr>
      </w:pPr>
      <w:r w:rsidRPr="00565D3C">
        <w:rPr>
          <w:rFonts w:ascii="Microsoft JhengHei UI" w:eastAsia="Microsoft JhengHei UI" w:hAnsi="Microsoft JhengHei UI"/>
          <w:b/>
          <w:bCs/>
          <w:sz w:val="22"/>
          <w:szCs w:val="22"/>
        </w:rPr>
        <w:t>What other support is already in place?</w:t>
      </w:r>
    </w:p>
    <w:p w14:paraId="2FDDDA00" w14:textId="77777777" w:rsidR="001666AD" w:rsidRDefault="001666AD" w:rsidP="001666AD">
      <w:pPr>
        <w:pBdr>
          <w:bottom w:val="single" w:sz="12" w:space="1" w:color="auto"/>
          <w:between w:val="single" w:sz="12" w:space="1" w:color="auto"/>
        </w:pBdr>
        <w:rPr>
          <w:b/>
          <w:color w:val="323E4F" w:themeColor="text2" w:themeShade="BF"/>
          <w:sz w:val="22"/>
          <w:szCs w:val="22"/>
          <w:u w:val="single"/>
        </w:rPr>
      </w:pPr>
    </w:p>
    <w:p w14:paraId="6D00FE20" w14:textId="77777777" w:rsidR="001666AD" w:rsidRDefault="001666AD" w:rsidP="001666AD">
      <w:pPr>
        <w:pBdr>
          <w:bottom w:val="single" w:sz="12" w:space="1" w:color="auto"/>
          <w:between w:val="single" w:sz="12" w:space="1" w:color="auto"/>
        </w:pBdr>
        <w:rPr>
          <w:b/>
          <w:color w:val="323E4F" w:themeColor="text2" w:themeShade="BF"/>
          <w:sz w:val="22"/>
          <w:szCs w:val="22"/>
          <w:u w:val="single"/>
        </w:rPr>
      </w:pPr>
    </w:p>
    <w:p w14:paraId="5A220071" w14:textId="77777777" w:rsidR="001666AD" w:rsidRDefault="001666AD" w:rsidP="001666AD">
      <w:pPr>
        <w:pBdr>
          <w:bottom w:val="single" w:sz="12" w:space="1" w:color="auto"/>
          <w:between w:val="single" w:sz="12" w:space="1" w:color="auto"/>
        </w:pBdr>
        <w:rPr>
          <w:b/>
          <w:color w:val="323E4F" w:themeColor="text2" w:themeShade="BF"/>
          <w:sz w:val="22"/>
          <w:szCs w:val="22"/>
          <w:u w:val="single"/>
        </w:rPr>
      </w:pPr>
    </w:p>
    <w:p w14:paraId="6BBCAE48" w14:textId="77777777" w:rsidR="00325181" w:rsidRDefault="00325181" w:rsidP="004B2215">
      <w:pPr>
        <w:spacing w:after="160" w:line="259" w:lineRule="auto"/>
        <w:rPr>
          <w:rFonts w:ascii="Microsoft JhengHei UI" w:eastAsia="Microsoft JhengHei UI" w:hAnsi="Microsoft JhengHei UI"/>
          <w:b/>
          <w:bCs/>
          <w:color w:val="C00000"/>
          <w:sz w:val="22"/>
          <w:szCs w:val="22"/>
        </w:rPr>
      </w:pPr>
    </w:p>
    <w:p w14:paraId="416761AD" w14:textId="5537D51F" w:rsidR="00C823F9" w:rsidRPr="006E3B12" w:rsidRDefault="003B4F16" w:rsidP="006E3B12">
      <w:pPr>
        <w:spacing w:after="160" w:line="259" w:lineRule="auto"/>
        <w:rPr>
          <w:rFonts w:ascii="Microsoft JhengHei UI" w:eastAsia="Microsoft JhengHei UI" w:hAnsi="Microsoft JhengHei UI"/>
          <w:b/>
          <w:bCs/>
          <w:sz w:val="22"/>
          <w:szCs w:val="22"/>
        </w:rPr>
      </w:pPr>
      <w:r w:rsidRPr="000D422E">
        <w:rPr>
          <w:rFonts w:ascii="Microsoft JhengHei UI" w:eastAsia="Microsoft JhengHei UI" w:hAnsi="Microsoft JhengHei UI"/>
          <w:b/>
          <w:bCs/>
          <w:sz w:val="22"/>
          <w:szCs w:val="22"/>
        </w:rPr>
        <w:t xml:space="preserve">What outcomes would you like to </w:t>
      </w:r>
      <w:r w:rsidR="005E0432" w:rsidRPr="000D422E">
        <w:rPr>
          <w:rFonts w:ascii="Microsoft JhengHei UI" w:eastAsia="Microsoft JhengHei UI" w:hAnsi="Microsoft JhengHei UI"/>
          <w:b/>
          <w:bCs/>
          <w:sz w:val="22"/>
          <w:szCs w:val="22"/>
        </w:rPr>
        <w:t>see as a result of RM’s interaction with the student</w:t>
      </w:r>
      <w:r w:rsidR="00B6567E" w:rsidRPr="000D422E">
        <w:rPr>
          <w:rFonts w:ascii="Microsoft JhengHei UI" w:eastAsia="Microsoft JhengHei UI" w:hAnsi="Microsoft JhengHei UI"/>
          <w:b/>
          <w:bCs/>
          <w:sz w:val="22"/>
          <w:szCs w:val="22"/>
        </w:rPr>
        <w:t>?</w:t>
      </w:r>
    </w:p>
    <w:p w14:paraId="361AEEB5" w14:textId="77777777" w:rsidR="00C823F9" w:rsidRDefault="00C823F9" w:rsidP="00C823F9">
      <w:pPr>
        <w:pBdr>
          <w:bottom w:val="single" w:sz="12" w:space="1" w:color="auto"/>
          <w:between w:val="single" w:sz="12" w:space="1" w:color="auto"/>
        </w:pBdr>
        <w:rPr>
          <w:b/>
          <w:color w:val="323E4F" w:themeColor="text2" w:themeShade="BF"/>
          <w:sz w:val="22"/>
          <w:szCs w:val="22"/>
          <w:u w:val="single"/>
        </w:rPr>
      </w:pPr>
    </w:p>
    <w:p w14:paraId="42446CD2" w14:textId="77777777" w:rsidR="00C823F9" w:rsidRDefault="00C823F9" w:rsidP="00C823F9">
      <w:pPr>
        <w:pBdr>
          <w:bottom w:val="single" w:sz="12" w:space="1" w:color="auto"/>
          <w:between w:val="single" w:sz="12" w:space="1" w:color="auto"/>
        </w:pBdr>
        <w:rPr>
          <w:b/>
          <w:color w:val="323E4F" w:themeColor="text2" w:themeShade="BF"/>
          <w:sz w:val="22"/>
          <w:szCs w:val="22"/>
          <w:u w:val="single"/>
        </w:rPr>
      </w:pPr>
    </w:p>
    <w:p w14:paraId="2E2E1544" w14:textId="77777777" w:rsidR="00C823F9" w:rsidRDefault="00C823F9" w:rsidP="00C823F9">
      <w:pPr>
        <w:pBdr>
          <w:bottom w:val="single" w:sz="12" w:space="1" w:color="auto"/>
          <w:between w:val="single" w:sz="12" w:space="1" w:color="auto"/>
        </w:pBdr>
        <w:rPr>
          <w:b/>
          <w:color w:val="323E4F" w:themeColor="text2" w:themeShade="BF"/>
          <w:sz w:val="22"/>
          <w:szCs w:val="22"/>
          <w:u w:val="single"/>
        </w:rPr>
      </w:pPr>
    </w:p>
    <w:p w14:paraId="20405D4C" w14:textId="77777777" w:rsidR="003B4F16" w:rsidRDefault="003B4F16" w:rsidP="004B2215">
      <w:pPr>
        <w:spacing w:after="160" w:line="259" w:lineRule="auto"/>
        <w:rPr>
          <w:rFonts w:ascii="Microsoft JhengHei UI" w:eastAsia="Microsoft JhengHei UI" w:hAnsi="Microsoft JhengHei UI"/>
          <w:b/>
          <w:bCs/>
          <w:color w:val="C00000"/>
          <w:sz w:val="22"/>
          <w:szCs w:val="22"/>
        </w:rPr>
      </w:pPr>
    </w:p>
    <w:p w14:paraId="3A7F5FD1" w14:textId="722A25F6" w:rsidR="00197E10" w:rsidRPr="00197E10" w:rsidRDefault="00197E10" w:rsidP="004B2215">
      <w:pPr>
        <w:spacing w:after="160" w:line="259" w:lineRule="auto"/>
        <w:rPr>
          <w:rFonts w:ascii="Microsoft JhengHei UI" w:eastAsia="Microsoft JhengHei UI" w:hAnsi="Microsoft JhengHei UI"/>
          <w:b/>
          <w:bCs/>
          <w:sz w:val="22"/>
          <w:szCs w:val="22"/>
        </w:rPr>
      </w:pPr>
      <w:r w:rsidRPr="00197E10">
        <w:rPr>
          <w:rFonts w:ascii="Microsoft JhengHei UI" w:eastAsia="Microsoft JhengHei UI" w:hAnsi="Microsoft JhengHei UI"/>
          <w:b/>
          <w:bCs/>
          <w:sz w:val="22"/>
          <w:szCs w:val="22"/>
        </w:rPr>
        <w:t>Safeguarding Concerns:</w:t>
      </w:r>
    </w:p>
    <w:p w14:paraId="7B6C9F07" w14:textId="77777777" w:rsidR="00197E10" w:rsidRDefault="00197E10" w:rsidP="00197E10">
      <w:pPr>
        <w:pBdr>
          <w:top w:val="single" w:sz="12" w:space="1" w:color="auto"/>
          <w:bottom w:val="single" w:sz="12" w:space="1" w:color="auto"/>
        </w:pBdr>
        <w:rPr>
          <w:b/>
          <w:color w:val="323E4F" w:themeColor="text2" w:themeShade="BF"/>
          <w:sz w:val="22"/>
          <w:szCs w:val="22"/>
          <w:u w:val="single"/>
        </w:rPr>
      </w:pPr>
    </w:p>
    <w:p w14:paraId="111DC51C" w14:textId="77777777" w:rsidR="00197E10" w:rsidRDefault="00197E10" w:rsidP="00197E10">
      <w:pPr>
        <w:pBdr>
          <w:bottom w:val="single" w:sz="12" w:space="1" w:color="auto"/>
          <w:between w:val="single" w:sz="12" w:space="1" w:color="auto"/>
        </w:pBdr>
        <w:rPr>
          <w:b/>
          <w:color w:val="323E4F" w:themeColor="text2" w:themeShade="BF"/>
          <w:sz w:val="22"/>
          <w:szCs w:val="22"/>
          <w:u w:val="single"/>
        </w:rPr>
      </w:pPr>
    </w:p>
    <w:p w14:paraId="3E1F7680" w14:textId="77777777" w:rsidR="00197E10" w:rsidRDefault="00197E10" w:rsidP="00197E10">
      <w:pPr>
        <w:pBdr>
          <w:bottom w:val="single" w:sz="12" w:space="1" w:color="auto"/>
          <w:between w:val="single" w:sz="12" w:space="1" w:color="auto"/>
        </w:pBdr>
        <w:rPr>
          <w:b/>
          <w:color w:val="323E4F" w:themeColor="text2" w:themeShade="BF"/>
          <w:sz w:val="22"/>
          <w:szCs w:val="22"/>
          <w:u w:val="single"/>
        </w:rPr>
      </w:pPr>
    </w:p>
    <w:p w14:paraId="24F9A256" w14:textId="1AE0B5E5" w:rsidR="006566F1" w:rsidRDefault="006566F1" w:rsidP="004B2215">
      <w:pPr>
        <w:spacing w:after="160" w:line="259" w:lineRule="auto"/>
        <w:rPr>
          <w:rFonts w:ascii="Microsoft JhengHei UI" w:eastAsia="Microsoft JhengHei UI" w:hAnsi="Microsoft JhengHei UI"/>
          <w:b/>
          <w:bCs/>
          <w:color w:val="C00000"/>
          <w:sz w:val="22"/>
          <w:szCs w:val="22"/>
        </w:rPr>
      </w:pPr>
    </w:p>
    <w:p w14:paraId="7B4111A6" w14:textId="70E7B179" w:rsidR="003C7584" w:rsidRPr="00EE6958" w:rsidRDefault="00EE6958" w:rsidP="004B2215">
      <w:pPr>
        <w:spacing w:after="160" w:line="259" w:lineRule="auto"/>
        <w:rPr>
          <w:rFonts w:ascii="Microsoft JhengHei UI" w:eastAsia="Microsoft JhengHei UI" w:hAnsi="Microsoft JhengHei UI"/>
          <w:b/>
          <w:bCs/>
          <w:sz w:val="22"/>
          <w:szCs w:val="22"/>
        </w:rPr>
      </w:pPr>
      <w:r w:rsidRPr="00EE6958">
        <w:rPr>
          <w:rFonts w:ascii="Microsoft JhengHei UI" w:eastAsia="Microsoft JhengHei UI" w:hAnsi="Microsoft JhengHei UI"/>
          <w:b/>
          <w:bCs/>
          <w:sz w:val="22"/>
          <w:szCs w:val="22"/>
        </w:rPr>
        <w:t>Y</w:t>
      </w:r>
      <w:r w:rsidR="00FD7988" w:rsidRPr="00EE6958">
        <w:rPr>
          <w:rFonts w:ascii="Microsoft JhengHei UI" w:eastAsia="Microsoft JhengHei UI" w:hAnsi="Microsoft JhengHei UI"/>
          <w:b/>
          <w:bCs/>
          <w:sz w:val="22"/>
          <w:szCs w:val="22"/>
        </w:rPr>
        <w:t xml:space="preserve">outh </w:t>
      </w:r>
      <w:r w:rsidR="005C07F1" w:rsidRPr="00EE6958">
        <w:rPr>
          <w:rFonts w:ascii="Microsoft JhengHei UI" w:eastAsia="Microsoft JhengHei UI" w:hAnsi="Microsoft JhengHei UI"/>
          <w:b/>
          <w:bCs/>
          <w:sz w:val="22"/>
          <w:szCs w:val="22"/>
        </w:rPr>
        <w:t>o</w:t>
      </w:r>
      <w:r w:rsidR="00FD7988" w:rsidRPr="00EE6958">
        <w:rPr>
          <w:rFonts w:ascii="Microsoft JhengHei UI" w:eastAsia="Microsoft JhengHei UI" w:hAnsi="Microsoft JhengHei UI"/>
          <w:b/>
          <w:bCs/>
          <w:sz w:val="22"/>
          <w:szCs w:val="22"/>
        </w:rPr>
        <w:t>rders</w:t>
      </w:r>
      <w:r w:rsidR="00ED5E6D">
        <w:rPr>
          <w:rFonts w:ascii="Microsoft JhengHei UI" w:eastAsia="Microsoft JhengHei UI" w:hAnsi="Microsoft JhengHei UI"/>
          <w:b/>
          <w:bCs/>
          <w:sz w:val="22"/>
          <w:szCs w:val="22"/>
        </w:rPr>
        <w:t>:</w:t>
      </w:r>
    </w:p>
    <w:p w14:paraId="6E57C6F6" w14:textId="77777777" w:rsidR="00FD7988" w:rsidRDefault="00FD7988" w:rsidP="00FD7988">
      <w:pPr>
        <w:pBdr>
          <w:bottom w:val="single" w:sz="12" w:space="1" w:color="auto"/>
          <w:between w:val="single" w:sz="12" w:space="1" w:color="auto"/>
        </w:pBdr>
        <w:rPr>
          <w:b/>
          <w:color w:val="323E4F" w:themeColor="text2" w:themeShade="BF"/>
          <w:sz w:val="22"/>
          <w:szCs w:val="22"/>
          <w:u w:val="single"/>
        </w:rPr>
      </w:pPr>
    </w:p>
    <w:p w14:paraId="37901F57" w14:textId="77777777" w:rsidR="00830904" w:rsidRDefault="00830904" w:rsidP="00830904">
      <w:pPr>
        <w:pBdr>
          <w:bottom w:val="single" w:sz="12" w:space="1" w:color="auto"/>
          <w:between w:val="single" w:sz="12" w:space="1" w:color="auto"/>
        </w:pBdr>
        <w:rPr>
          <w:b/>
          <w:color w:val="323E4F" w:themeColor="text2" w:themeShade="BF"/>
          <w:sz w:val="22"/>
          <w:szCs w:val="22"/>
          <w:u w:val="single"/>
        </w:rPr>
      </w:pPr>
    </w:p>
    <w:p w14:paraId="3A1E94D6" w14:textId="77777777" w:rsidR="00FD7988" w:rsidRDefault="00FD7988" w:rsidP="004B2215">
      <w:pPr>
        <w:spacing w:after="160" w:line="259" w:lineRule="auto"/>
        <w:rPr>
          <w:rFonts w:ascii="Microsoft JhengHei UI" w:eastAsia="Microsoft JhengHei UI" w:hAnsi="Microsoft JhengHei UI"/>
          <w:b/>
          <w:bCs/>
          <w:color w:val="C00000"/>
          <w:sz w:val="22"/>
          <w:szCs w:val="22"/>
        </w:rPr>
      </w:pPr>
    </w:p>
    <w:p w14:paraId="579739FC" w14:textId="12A72A12" w:rsidR="00016D7B" w:rsidRPr="00EE6958" w:rsidRDefault="005C07F1" w:rsidP="006E3B12">
      <w:pPr>
        <w:spacing w:after="160" w:line="259" w:lineRule="auto"/>
        <w:rPr>
          <w:rFonts w:ascii="Microsoft JhengHei UI" w:eastAsia="Microsoft JhengHei UI" w:hAnsi="Microsoft JhengHei UI"/>
          <w:b/>
          <w:bCs/>
          <w:sz w:val="22"/>
          <w:szCs w:val="22"/>
        </w:rPr>
      </w:pPr>
      <w:r w:rsidRPr="00EE6958">
        <w:rPr>
          <w:rFonts w:ascii="Microsoft JhengHei UI" w:eastAsia="Microsoft JhengHei UI" w:hAnsi="Microsoft JhengHei UI"/>
          <w:b/>
          <w:bCs/>
          <w:sz w:val="22"/>
          <w:szCs w:val="22"/>
        </w:rPr>
        <w:t>Any</w:t>
      </w:r>
      <w:r w:rsidR="000A2889">
        <w:rPr>
          <w:rFonts w:ascii="Microsoft JhengHei UI" w:eastAsia="Microsoft JhengHei UI" w:hAnsi="Microsoft JhengHei UI"/>
          <w:b/>
          <w:bCs/>
          <w:sz w:val="22"/>
          <w:szCs w:val="22"/>
        </w:rPr>
        <w:t>one</w:t>
      </w:r>
      <w:r w:rsidR="00EE6958">
        <w:rPr>
          <w:rFonts w:ascii="Microsoft JhengHei UI" w:eastAsia="Microsoft JhengHei UI" w:hAnsi="Microsoft JhengHei UI"/>
          <w:b/>
          <w:bCs/>
          <w:sz w:val="22"/>
          <w:szCs w:val="22"/>
        </w:rPr>
        <w:t xml:space="preserve"> </w:t>
      </w:r>
      <w:r w:rsidR="004953BB">
        <w:rPr>
          <w:rFonts w:ascii="Microsoft JhengHei UI" w:eastAsia="Microsoft JhengHei UI" w:hAnsi="Microsoft JhengHei UI"/>
          <w:b/>
          <w:bCs/>
          <w:sz w:val="22"/>
          <w:szCs w:val="22"/>
        </w:rPr>
        <w:t>student is</w:t>
      </w:r>
      <w:r w:rsidR="00016D7B" w:rsidRPr="00EE6958">
        <w:rPr>
          <w:rFonts w:ascii="Microsoft JhengHei UI" w:eastAsia="Microsoft JhengHei UI" w:hAnsi="Microsoft JhengHei UI"/>
          <w:b/>
          <w:bCs/>
          <w:sz w:val="22"/>
          <w:szCs w:val="22"/>
        </w:rPr>
        <w:t xml:space="preserve"> not allowed to associate with</w:t>
      </w:r>
      <w:r w:rsidR="00205B81">
        <w:rPr>
          <w:rFonts w:ascii="Microsoft JhengHei UI" w:eastAsia="Microsoft JhengHei UI" w:hAnsi="Microsoft JhengHei UI"/>
          <w:b/>
          <w:bCs/>
          <w:sz w:val="22"/>
          <w:szCs w:val="22"/>
        </w:rPr>
        <w:t xml:space="preserve"> (family, friends etc)</w:t>
      </w:r>
    </w:p>
    <w:p w14:paraId="5F984FE9" w14:textId="77777777" w:rsidR="00016D7B" w:rsidRDefault="00016D7B" w:rsidP="00016D7B">
      <w:pPr>
        <w:pBdr>
          <w:bottom w:val="single" w:sz="12" w:space="1" w:color="auto"/>
          <w:between w:val="single" w:sz="12" w:space="1" w:color="auto"/>
        </w:pBdr>
        <w:rPr>
          <w:b/>
          <w:color w:val="323E4F" w:themeColor="text2" w:themeShade="BF"/>
          <w:sz w:val="22"/>
          <w:szCs w:val="22"/>
          <w:u w:val="single"/>
        </w:rPr>
      </w:pPr>
    </w:p>
    <w:p w14:paraId="76D0AEA4" w14:textId="77777777" w:rsidR="00830904" w:rsidRDefault="00830904" w:rsidP="00830904">
      <w:pPr>
        <w:pBdr>
          <w:bottom w:val="single" w:sz="12" w:space="1" w:color="auto"/>
          <w:between w:val="single" w:sz="12" w:space="1" w:color="auto"/>
        </w:pBdr>
        <w:rPr>
          <w:b/>
          <w:color w:val="323E4F" w:themeColor="text2" w:themeShade="BF"/>
          <w:sz w:val="22"/>
          <w:szCs w:val="22"/>
          <w:u w:val="single"/>
        </w:rPr>
      </w:pPr>
    </w:p>
    <w:p w14:paraId="3902B13B" w14:textId="486C0C3F" w:rsidR="00BF6A13" w:rsidRPr="00BF6A13" w:rsidRDefault="00BF6A13" w:rsidP="00BF6A13">
      <w:pPr>
        <w:sectPr w:rsidR="00BF6A13" w:rsidRPr="00BF6A13" w:rsidSect="00612DE7">
          <w:headerReference w:type="default" r:id="rId8"/>
          <w:footerReference w:type="default" r:id="rId9"/>
          <w:pgSz w:w="11906" w:h="16838"/>
          <w:pgMar w:top="720" w:right="720" w:bottom="720" w:left="720" w:header="57" w:footer="680" w:gutter="0"/>
          <w:cols w:space="708"/>
          <w:docGrid w:linePitch="360"/>
        </w:sectPr>
      </w:pPr>
    </w:p>
    <w:p w14:paraId="7A1BE77E" w14:textId="77777777" w:rsidR="00D97395" w:rsidRPr="00412476" w:rsidRDefault="00D97395" w:rsidP="00D97395">
      <w:pPr>
        <w:framePr w:hSpace="180" w:wrap="around" w:vAnchor="text" w:hAnchor="margin" w:y="1747"/>
        <w:suppressOverlap/>
        <w:rPr>
          <w:b/>
          <w:sz w:val="18"/>
        </w:rPr>
      </w:pPr>
    </w:p>
    <w:p w14:paraId="1B8CB920" w14:textId="77777777" w:rsidR="00D97395" w:rsidRPr="00412476" w:rsidRDefault="00D97395" w:rsidP="00D97395">
      <w:pPr>
        <w:framePr w:hSpace="180" w:wrap="around" w:vAnchor="text" w:hAnchor="margin" w:y="1747"/>
        <w:suppressOverlap/>
        <w:rPr>
          <w:b/>
          <w:sz w:val="18"/>
        </w:rPr>
      </w:pPr>
    </w:p>
    <w:p w14:paraId="7C89E158" w14:textId="77777777" w:rsidR="00830904" w:rsidRPr="009C3078" w:rsidRDefault="00830904" w:rsidP="00A22BB4"/>
    <w:sectPr w:rsidR="00830904" w:rsidRPr="009C3078" w:rsidSect="00612DE7">
      <w:headerReference w:type="default" r:id="rId10"/>
      <w:pgSz w:w="11906" w:h="16838"/>
      <w:pgMar w:top="720" w:right="720" w:bottom="720" w:left="72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EA5C4" w14:textId="77777777" w:rsidR="00165064" w:rsidRDefault="00165064" w:rsidP="00775231">
      <w:r>
        <w:separator/>
      </w:r>
    </w:p>
  </w:endnote>
  <w:endnote w:type="continuationSeparator" w:id="0">
    <w:p w14:paraId="5BDF2AB9" w14:textId="77777777" w:rsidR="00165064" w:rsidRDefault="00165064" w:rsidP="0077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E5A07" w14:textId="460F72A5" w:rsidR="0074530F" w:rsidRDefault="009B42C1" w:rsidP="009B42C1">
    <w:pPr>
      <w:pStyle w:val="Footer"/>
      <w:rPr>
        <w:sz w:val="16"/>
        <w:szCs w:val="16"/>
      </w:rPr>
    </w:pPr>
    <w:r w:rsidRPr="0075259B">
      <w:rPr>
        <w:sz w:val="16"/>
        <w:szCs w:val="16"/>
      </w:rPr>
      <w:t xml:space="preserve">After completing the referral form, please email to:  </w:t>
    </w:r>
    <w:hyperlink r:id="rId1" w:history="1">
      <w:r w:rsidR="0074530F" w:rsidRPr="00FC3B80">
        <w:rPr>
          <w:rStyle w:val="Hyperlink"/>
          <w:sz w:val="16"/>
          <w:szCs w:val="16"/>
        </w:rPr>
        <w:t>Rawmentoring@gmail.com</w:t>
      </w:r>
    </w:hyperlink>
    <w:r w:rsidR="0074530F">
      <w:rPr>
        <w:sz w:val="16"/>
        <w:szCs w:val="16"/>
      </w:rPr>
      <w:t xml:space="preserve"> </w:t>
    </w:r>
  </w:p>
  <w:p w14:paraId="3637CA36" w14:textId="7B494CAD" w:rsidR="004119CA" w:rsidRPr="0075259B" w:rsidRDefault="0075259B" w:rsidP="009B42C1">
    <w:pPr>
      <w:pStyle w:val="Footer"/>
      <w:rPr>
        <w:sz w:val="16"/>
        <w:szCs w:val="16"/>
      </w:rPr>
    </w:pPr>
    <w:r w:rsidRPr="0075259B">
      <w:rPr>
        <w:sz w:val="16"/>
        <w:szCs w:val="16"/>
      </w:rPr>
      <w:t>Or post to:</w:t>
    </w:r>
    <w:r w:rsidR="0074530F">
      <w:rPr>
        <w:sz w:val="16"/>
        <w:szCs w:val="16"/>
      </w:rPr>
      <w:t xml:space="preserve"> </w:t>
    </w:r>
    <w:r w:rsidR="009B42C1" w:rsidRPr="0075259B">
      <w:rPr>
        <w:sz w:val="16"/>
        <w:szCs w:val="16"/>
      </w:rPr>
      <w:t xml:space="preserve">Roddy Slater, Raw </w:t>
    </w:r>
    <w:r>
      <w:rPr>
        <w:sz w:val="16"/>
        <w:szCs w:val="16"/>
      </w:rPr>
      <w:t>Mentoring</w:t>
    </w:r>
    <w:r w:rsidR="009B42C1" w:rsidRPr="0075259B">
      <w:rPr>
        <w:sz w:val="16"/>
        <w:szCs w:val="16"/>
      </w:rPr>
      <w:t>,</w:t>
    </w:r>
    <w:r w:rsidR="0074530F">
      <w:rPr>
        <w:sz w:val="16"/>
        <w:szCs w:val="16"/>
      </w:rPr>
      <w:t xml:space="preserve"> </w:t>
    </w:r>
    <w:r w:rsidR="009B42C1" w:rsidRPr="0075259B">
      <w:rPr>
        <w:sz w:val="16"/>
        <w:szCs w:val="16"/>
      </w:rPr>
      <w:t>46a Armour Road, Tilehurst, Reading, Berkshire</w:t>
    </w:r>
    <w:r>
      <w:rPr>
        <w:sz w:val="16"/>
        <w:szCs w:val="16"/>
      </w:rPr>
      <w:t xml:space="preserve">, </w:t>
    </w:r>
    <w:r w:rsidR="009B42C1" w:rsidRPr="0075259B">
      <w:rPr>
        <w:sz w:val="16"/>
        <w:szCs w:val="16"/>
      </w:rPr>
      <w:t>RG31 6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17745" w14:textId="77777777" w:rsidR="00165064" w:rsidRDefault="00165064" w:rsidP="00775231">
      <w:r>
        <w:separator/>
      </w:r>
    </w:p>
  </w:footnote>
  <w:footnote w:type="continuationSeparator" w:id="0">
    <w:p w14:paraId="6F764013" w14:textId="77777777" w:rsidR="00165064" w:rsidRDefault="00165064" w:rsidP="00775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6F69" w14:textId="1D45B8D3" w:rsidR="0009324A" w:rsidRDefault="0009324A" w:rsidP="00775231">
    <w:pPr>
      <w:tabs>
        <w:tab w:val="center" w:pos="4513"/>
        <w:tab w:val="right" w:pos="9026"/>
      </w:tabs>
      <w:rPr>
        <w:rFonts w:ascii="Georgia" w:hAnsi="Georgia"/>
        <w:sz w:val="28"/>
      </w:rPr>
    </w:pPr>
  </w:p>
  <w:p w14:paraId="6CE8D654" w14:textId="421C1250" w:rsidR="0009324A" w:rsidRDefault="0009324A">
    <w:pPr>
      <w:pStyle w:val="Header"/>
    </w:pPr>
  </w:p>
  <w:p w14:paraId="21D17F10" w14:textId="48CB8D5D" w:rsidR="0009324A" w:rsidRDefault="00093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0DA7F" w14:textId="77777777" w:rsidR="0009324A" w:rsidRDefault="0009324A">
    <w:pPr>
      <w:pStyle w:val="Header"/>
    </w:pPr>
  </w:p>
  <w:p w14:paraId="4F2B1A45" w14:textId="60BBFA74" w:rsidR="0009324A" w:rsidRDefault="000932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31"/>
    <w:rsid w:val="000167C4"/>
    <w:rsid w:val="00016D7B"/>
    <w:rsid w:val="00057EF9"/>
    <w:rsid w:val="00060A56"/>
    <w:rsid w:val="0009324A"/>
    <w:rsid w:val="000A2889"/>
    <w:rsid w:val="000B6458"/>
    <w:rsid w:val="000D422E"/>
    <w:rsid w:val="000E0E73"/>
    <w:rsid w:val="00105A9C"/>
    <w:rsid w:val="0012537D"/>
    <w:rsid w:val="001632D3"/>
    <w:rsid w:val="00165064"/>
    <w:rsid w:val="001666AD"/>
    <w:rsid w:val="001747D1"/>
    <w:rsid w:val="001874FB"/>
    <w:rsid w:val="00197E10"/>
    <w:rsid w:val="001B78F2"/>
    <w:rsid w:val="00205B81"/>
    <w:rsid w:val="00264892"/>
    <w:rsid w:val="002764D8"/>
    <w:rsid w:val="00283A01"/>
    <w:rsid w:val="002D4799"/>
    <w:rsid w:val="002E1BF7"/>
    <w:rsid w:val="003006F5"/>
    <w:rsid w:val="00314724"/>
    <w:rsid w:val="00325181"/>
    <w:rsid w:val="003533DB"/>
    <w:rsid w:val="003B4F16"/>
    <w:rsid w:val="003C0CBE"/>
    <w:rsid w:val="003C5790"/>
    <w:rsid w:val="003C7584"/>
    <w:rsid w:val="004020D3"/>
    <w:rsid w:val="004119CA"/>
    <w:rsid w:val="00412476"/>
    <w:rsid w:val="00472B42"/>
    <w:rsid w:val="00481234"/>
    <w:rsid w:val="004953BB"/>
    <w:rsid w:val="004B105C"/>
    <w:rsid w:val="004B2215"/>
    <w:rsid w:val="00527291"/>
    <w:rsid w:val="005370AF"/>
    <w:rsid w:val="00565D3C"/>
    <w:rsid w:val="0059171D"/>
    <w:rsid w:val="005A2571"/>
    <w:rsid w:val="005C07F1"/>
    <w:rsid w:val="005C2698"/>
    <w:rsid w:val="005E0432"/>
    <w:rsid w:val="006127B8"/>
    <w:rsid w:val="00612DE7"/>
    <w:rsid w:val="006566F1"/>
    <w:rsid w:val="006A4062"/>
    <w:rsid w:val="006D544F"/>
    <w:rsid w:val="006E3B12"/>
    <w:rsid w:val="006F7D8F"/>
    <w:rsid w:val="00712429"/>
    <w:rsid w:val="00715614"/>
    <w:rsid w:val="0073731A"/>
    <w:rsid w:val="0074530F"/>
    <w:rsid w:val="0075259B"/>
    <w:rsid w:val="00775231"/>
    <w:rsid w:val="00797390"/>
    <w:rsid w:val="007B3102"/>
    <w:rsid w:val="007E6829"/>
    <w:rsid w:val="007F4761"/>
    <w:rsid w:val="00814662"/>
    <w:rsid w:val="00830904"/>
    <w:rsid w:val="00842329"/>
    <w:rsid w:val="0086154C"/>
    <w:rsid w:val="008762C4"/>
    <w:rsid w:val="00947039"/>
    <w:rsid w:val="0095356A"/>
    <w:rsid w:val="00965A1E"/>
    <w:rsid w:val="00974D68"/>
    <w:rsid w:val="009752CE"/>
    <w:rsid w:val="009B42C1"/>
    <w:rsid w:val="009C3078"/>
    <w:rsid w:val="009D3994"/>
    <w:rsid w:val="009E68A5"/>
    <w:rsid w:val="00A22BB4"/>
    <w:rsid w:val="00A56720"/>
    <w:rsid w:val="00A95477"/>
    <w:rsid w:val="00AC4B81"/>
    <w:rsid w:val="00AE3F45"/>
    <w:rsid w:val="00B6567E"/>
    <w:rsid w:val="00B713FD"/>
    <w:rsid w:val="00B83F4B"/>
    <w:rsid w:val="00B943E6"/>
    <w:rsid w:val="00BA7E6D"/>
    <w:rsid w:val="00BB7669"/>
    <w:rsid w:val="00BC113E"/>
    <w:rsid w:val="00BE11A9"/>
    <w:rsid w:val="00BF6A13"/>
    <w:rsid w:val="00C15DC2"/>
    <w:rsid w:val="00C352AA"/>
    <w:rsid w:val="00C40A3B"/>
    <w:rsid w:val="00C42898"/>
    <w:rsid w:val="00C5275B"/>
    <w:rsid w:val="00C55B01"/>
    <w:rsid w:val="00C823F9"/>
    <w:rsid w:val="00C87023"/>
    <w:rsid w:val="00CA250E"/>
    <w:rsid w:val="00CA7BD2"/>
    <w:rsid w:val="00CF44CD"/>
    <w:rsid w:val="00CF6DA0"/>
    <w:rsid w:val="00D77357"/>
    <w:rsid w:val="00D87579"/>
    <w:rsid w:val="00D97395"/>
    <w:rsid w:val="00DA06AB"/>
    <w:rsid w:val="00DE0A27"/>
    <w:rsid w:val="00DE6E93"/>
    <w:rsid w:val="00DE7426"/>
    <w:rsid w:val="00DF180F"/>
    <w:rsid w:val="00E12D64"/>
    <w:rsid w:val="00E33C28"/>
    <w:rsid w:val="00EC7A38"/>
    <w:rsid w:val="00ED5E6D"/>
    <w:rsid w:val="00EE6958"/>
    <w:rsid w:val="00F72FDC"/>
    <w:rsid w:val="00FD2086"/>
    <w:rsid w:val="00FD7988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75CBD"/>
  <w15:docId w15:val="{0F1CFAC3-1C47-4276-813F-5E32316E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231"/>
    <w:pPr>
      <w:spacing w:after="0" w:line="240" w:lineRule="auto"/>
    </w:pPr>
    <w:rPr>
      <w:rFonts w:ascii="Arial" w:eastAsia="Arial" w:hAnsi="Arial" w:cs="Times New Roman"/>
      <w:sz w:val="20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2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231"/>
  </w:style>
  <w:style w:type="paragraph" w:styleId="Footer">
    <w:name w:val="footer"/>
    <w:basedOn w:val="Normal"/>
    <w:link w:val="FooterChar"/>
    <w:uiPriority w:val="99"/>
    <w:unhideWhenUsed/>
    <w:rsid w:val="007752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231"/>
  </w:style>
  <w:style w:type="character" w:styleId="Hyperlink">
    <w:name w:val="Hyperlink"/>
    <w:uiPriority w:val="99"/>
    <w:unhideWhenUsed/>
    <w:rsid w:val="00DF18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2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75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75B"/>
    <w:rPr>
      <w:rFonts w:ascii="Arial" w:eastAsia="Arial" w:hAnsi="Arial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75B"/>
    <w:rPr>
      <w:rFonts w:ascii="Arial" w:eastAsia="Arial" w:hAnsi="Arial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5B"/>
    <w:rPr>
      <w:rFonts w:ascii="Segoe UI" w:eastAsia="Arial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5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wmentor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9C1D-9AFA-4AED-8A97-F4C28BC1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y Dix</dc:creator>
  <cp:lastModifiedBy>Heidi Louis</cp:lastModifiedBy>
  <cp:revision>75</cp:revision>
  <cp:lastPrinted>2023-02-27T12:01:00Z</cp:lastPrinted>
  <dcterms:created xsi:type="dcterms:W3CDTF">2022-04-28T14:04:00Z</dcterms:created>
  <dcterms:modified xsi:type="dcterms:W3CDTF">2025-09-03T12:54:00Z</dcterms:modified>
</cp:coreProperties>
</file>